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EA1D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2492BB44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69EA8D16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5E64C50C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19FC2CCE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5B01CE7D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242525C8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3B38C91F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6D4EDEF5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0B7F933F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2040542C" w14:textId="7777777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0B9E1A38" w14:textId="77777777" w:rsidR="002A3BA8" w:rsidRPr="009112B7" w:rsidRDefault="002A3BA8" w:rsidP="002F3762">
      <w:pPr>
        <w:jc w:val="center"/>
        <w:rPr>
          <w:rFonts w:cstheme="minorHAnsi"/>
          <w:b/>
          <w:bCs/>
          <w:sz w:val="44"/>
          <w:szCs w:val="44"/>
        </w:rPr>
      </w:pPr>
    </w:p>
    <w:p w14:paraId="1D36D9D8" w14:textId="26FC7EDB" w:rsidR="004305D4" w:rsidRPr="00B0342D" w:rsidRDefault="009112B7" w:rsidP="00B0342D">
      <w:pPr>
        <w:spacing w:line="240" w:lineRule="auto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</w:pPr>
      <w:r w:rsidRPr="00B0342D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  <w:t>ИНСТРУКЦИЯ ПО РАБОТЕ В МОБИЛЬНОМ ПРИЛОЖЕНИИ NAQTY ONIM</w:t>
      </w:r>
    </w:p>
    <w:p w14:paraId="29F4CFC6" w14:textId="2FD3B181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674D5BC8" w14:textId="1DC6F128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741E5BC7" w14:textId="4BB3CFBD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4C35559C" w14:textId="3522143E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776F6ECE" w14:textId="08FABE57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1664B97E" w14:textId="312CDEDB" w:rsidR="002A3BA8" w:rsidRPr="009112B7" w:rsidRDefault="002A3BA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5E6D86A2" w14:textId="1D09E338" w:rsidR="002A3BA8" w:rsidRPr="009112B7" w:rsidRDefault="009112B7" w:rsidP="00B0342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тана</w:t>
      </w:r>
      <w:r w:rsidR="002A3BA8" w:rsidRPr="009112B7">
        <w:rPr>
          <w:rFonts w:cstheme="minorHAnsi"/>
          <w:sz w:val="28"/>
          <w:szCs w:val="28"/>
        </w:rPr>
        <w:t>, 2022 год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82163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9CDEB" w14:textId="24DB8C81" w:rsidR="00E23748" w:rsidRPr="009112B7" w:rsidRDefault="00E23748">
          <w:pPr>
            <w:pStyle w:val="a4"/>
            <w:rPr>
              <w:rFonts w:asciiTheme="minorHAnsi" w:hAnsiTheme="minorHAnsi" w:cstheme="minorHAnsi"/>
              <w:b/>
              <w:bCs/>
              <w:color w:val="auto"/>
            </w:rPr>
          </w:pPr>
          <w:r w:rsidRPr="009112B7">
            <w:rPr>
              <w:rFonts w:asciiTheme="minorHAnsi" w:hAnsiTheme="minorHAnsi" w:cstheme="minorHAnsi"/>
              <w:b/>
              <w:bCs/>
              <w:color w:val="auto"/>
            </w:rPr>
            <w:t>Оглавление</w:t>
          </w:r>
        </w:p>
        <w:p w14:paraId="15A9F5F3" w14:textId="77777777" w:rsidR="00E23748" w:rsidRPr="009112B7" w:rsidRDefault="00E23748" w:rsidP="00E23748">
          <w:pPr>
            <w:rPr>
              <w:rFonts w:cstheme="minorHAnsi"/>
              <w:sz w:val="28"/>
              <w:szCs w:val="28"/>
            </w:rPr>
          </w:pPr>
        </w:p>
        <w:p w14:paraId="062DF3FB" w14:textId="0F8DAA7E" w:rsidR="00DC0495" w:rsidRPr="009112B7" w:rsidRDefault="00E23748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r w:rsidRPr="009112B7">
            <w:rPr>
              <w:rFonts w:cstheme="minorHAnsi"/>
              <w:sz w:val="28"/>
              <w:szCs w:val="28"/>
            </w:rPr>
            <w:fldChar w:fldCharType="begin"/>
          </w:r>
          <w:r w:rsidRPr="009112B7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112B7">
            <w:rPr>
              <w:rFonts w:cstheme="minorHAnsi"/>
              <w:sz w:val="28"/>
              <w:szCs w:val="28"/>
            </w:rPr>
            <w:fldChar w:fldCharType="separate"/>
          </w:r>
          <w:hyperlink w:anchor="_Toc112940885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Введение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85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5A0A7" w14:textId="0EC2665E" w:rsidR="00DC0495" w:rsidRPr="009112B7" w:rsidRDefault="00B0342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86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Начало работы с приложением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86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0F08D" w14:textId="155E579A" w:rsidR="00DC0495" w:rsidRPr="009112B7" w:rsidRDefault="00B0342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87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Авторизация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87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90872" w14:textId="0B7E8ECA" w:rsidR="00DC0495" w:rsidRPr="009112B7" w:rsidRDefault="00B0342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88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Главная страница приложения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88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5D23D" w14:textId="483826CA" w:rsidR="00DC0495" w:rsidRPr="009112B7" w:rsidRDefault="00B0342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89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История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89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F12F4" w14:textId="3B52D024" w:rsidR="00DC0495" w:rsidRPr="009112B7" w:rsidRDefault="00B0342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90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Помощь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90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6D53C" w14:textId="0A1C22C0" w:rsidR="00DC0495" w:rsidRPr="009112B7" w:rsidRDefault="00B0342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91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Профиль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91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F3A49" w14:textId="4873BA84" w:rsidR="00DC0495" w:rsidRPr="009112B7" w:rsidRDefault="00B0342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92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Сканирование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92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BD40A" w14:textId="7B18337B" w:rsidR="00DC0495" w:rsidRPr="009112B7" w:rsidRDefault="00B0342D" w:rsidP="00DC0495">
          <w:pPr>
            <w:pStyle w:val="21"/>
            <w:tabs>
              <w:tab w:val="right" w:leader="dot" w:pos="9345"/>
            </w:tabs>
            <w:ind w:left="0"/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93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 xml:space="preserve">Сканирование по </w:t>
            </w:r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DataMatrix</w:t>
            </w:r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 xml:space="preserve"> коду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93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27572" w14:textId="2FECBAB3" w:rsidR="00DC0495" w:rsidRPr="009112B7" w:rsidRDefault="00B0342D" w:rsidP="00DC0495">
          <w:pPr>
            <w:pStyle w:val="21"/>
            <w:tabs>
              <w:tab w:val="right" w:leader="dot" w:pos="9345"/>
            </w:tabs>
            <w:ind w:left="0"/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2940894" w:history="1">
            <w:r w:rsidR="00DC0495" w:rsidRPr="009112B7">
              <w:rPr>
                <w:rStyle w:val="a5"/>
                <w:rFonts w:cstheme="minorHAnsi"/>
                <w:b/>
                <w:bCs/>
                <w:noProof/>
                <w:sz w:val="24"/>
                <w:szCs w:val="24"/>
              </w:rPr>
              <w:t>Сканирование по штрихкоду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2940894 \h </w:instrTex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="00DC0495" w:rsidRPr="009112B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D9393" w14:textId="2A20933F" w:rsidR="00E23748" w:rsidRPr="009112B7" w:rsidRDefault="00E23748" w:rsidP="00D342C6">
          <w:pPr>
            <w:rPr>
              <w:rFonts w:cstheme="minorHAnsi"/>
            </w:rPr>
          </w:pPr>
          <w:r w:rsidRPr="009112B7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7F2FEF0" w14:textId="77777777" w:rsidR="00E23748" w:rsidRPr="009112B7" w:rsidRDefault="00E23748" w:rsidP="002F3762">
      <w:pPr>
        <w:jc w:val="center"/>
        <w:rPr>
          <w:rFonts w:cstheme="minorHAnsi"/>
          <w:b/>
          <w:bCs/>
          <w:sz w:val="32"/>
          <w:szCs w:val="32"/>
        </w:rPr>
      </w:pPr>
    </w:p>
    <w:p w14:paraId="747B1321" w14:textId="0B320EFB" w:rsidR="00B33262" w:rsidRPr="009112B7" w:rsidRDefault="00B332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1A756EFB" w14:textId="262F44B7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7E6BD66D" w14:textId="0A0E0B69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7D87FB4" w14:textId="27A7FDF3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72C619C8" w14:textId="34D80AF0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F2867A3" w14:textId="2C1CB8E0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4ED28FD" w14:textId="794A53EA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33822854" w14:textId="2351DCC8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168FBC53" w14:textId="23388390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4A1BE2C2" w14:textId="2AD71634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187B87AF" w14:textId="5611004B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5450E2B" w14:textId="613DB810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17CB16D5" w14:textId="25FCB7A2" w:rsidR="002F0AD8" w:rsidRPr="009112B7" w:rsidRDefault="002F0AD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B1D8DFA" w14:textId="77777777" w:rsidR="002F0AD8" w:rsidRPr="009112B7" w:rsidRDefault="002F0AD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3FCDB229" w14:textId="51345D4F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0EC8227" w14:textId="77777777" w:rsidR="002A3BA8" w:rsidRPr="009112B7" w:rsidRDefault="002A3BA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5376E35" w14:textId="726E3B54" w:rsidR="00301EEC" w:rsidRPr="009112B7" w:rsidRDefault="00301EEC" w:rsidP="00301EEC">
      <w:pPr>
        <w:pStyle w:val="1"/>
        <w:rPr>
          <w:rFonts w:asciiTheme="minorHAnsi" w:hAnsiTheme="minorHAnsi" w:cstheme="minorHAnsi"/>
          <w:b/>
          <w:bCs/>
          <w:color w:val="auto"/>
        </w:rPr>
      </w:pPr>
      <w:bookmarkStart w:id="0" w:name="_Toc112940885"/>
      <w:r w:rsidRPr="009112B7">
        <w:rPr>
          <w:rFonts w:asciiTheme="minorHAnsi" w:hAnsiTheme="minorHAnsi" w:cstheme="minorHAnsi"/>
          <w:b/>
          <w:bCs/>
          <w:color w:val="auto"/>
        </w:rPr>
        <w:lastRenderedPageBreak/>
        <w:t>Введение</w:t>
      </w:r>
      <w:bookmarkEnd w:id="0"/>
    </w:p>
    <w:p w14:paraId="09E70007" w14:textId="4E6EB2D3" w:rsidR="00301EEC" w:rsidRPr="009112B7" w:rsidRDefault="00301EEC" w:rsidP="00301EEC">
      <w:pPr>
        <w:rPr>
          <w:rFonts w:cstheme="minorHAnsi"/>
        </w:rPr>
      </w:pPr>
    </w:p>
    <w:p w14:paraId="07CF21D2" w14:textId="52A64C49" w:rsidR="00301EEC" w:rsidRPr="009112B7" w:rsidRDefault="00301EEC" w:rsidP="00350FA0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Мобильное приложение </w:t>
      </w:r>
      <w:r w:rsidRPr="009112B7">
        <w:rPr>
          <w:rFonts w:cstheme="minorHAnsi"/>
          <w:sz w:val="28"/>
          <w:szCs w:val="28"/>
          <w:lang w:val="en-US"/>
        </w:rPr>
        <w:t>NAQTY</w:t>
      </w:r>
      <w:r w:rsidRPr="009112B7">
        <w:rPr>
          <w:rFonts w:cstheme="minorHAnsi"/>
          <w:sz w:val="28"/>
          <w:szCs w:val="28"/>
        </w:rPr>
        <w:t xml:space="preserve"> </w:t>
      </w:r>
      <w:r w:rsidRPr="009112B7">
        <w:rPr>
          <w:rFonts w:cstheme="minorHAnsi"/>
          <w:sz w:val="28"/>
          <w:szCs w:val="28"/>
          <w:lang w:val="en-US"/>
        </w:rPr>
        <w:t>ONIM</w:t>
      </w:r>
      <w:r w:rsidRPr="009112B7">
        <w:rPr>
          <w:rFonts w:cstheme="minorHAnsi"/>
          <w:sz w:val="28"/>
          <w:szCs w:val="28"/>
        </w:rPr>
        <w:t xml:space="preserve"> предназначено для сканирования цифровых кодов на упаковке товара с целью проверки маркированной продукции на оригинальность происхождения, соответствия производителя и </w:t>
      </w:r>
      <w:r w:rsidR="00BE4162" w:rsidRPr="009112B7">
        <w:rPr>
          <w:rFonts w:cstheme="minorHAnsi"/>
          <w:sz w:val="28"/>
          <w:szCs w:val="28"/>
        </w:rPr>
        <w:t>других параметров.</w:t>
      </w:r>
    </w:p>
    <w:p w14:paraId="2C583BE1" w14:textId="4FFDF8DC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D40ECC2" w14:textId="1EC7AA57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CDE999A" w14:textId="32B7AC85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4B6242A8" w14:textId="13A406CB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16A55278" w14:textId="5F598C53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096937FA" w14:textId="249533E9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0AF52D11" w14:textId="7ACE9A39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2FF6D9F" w14:textId="7C1D62C5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0E6322FE" w14:textId="0C4234D5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2F17896" w14:textId="0311C4B6" w:rsidR="00E23748" w:rsidRPr="009112B7" w:rsidRDefault="00E23748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BB420A1" w14:textId="2854A845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2C81923" w14:textId="617924C9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7F852163" w14:textId="315EC229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1B4B67A7" w14:textId="36D43375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05C6D56A" w14:textId="37F6090B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74C5B40C" w14:textId="5F993462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137B6F8B" w14:textId="0172D61B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2D8C7C89" w14:textId="01926C7D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6958B8C8" w14:textId="0BB5D027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8FF1653" w14:textId="59B2E86A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3F8B10DC" w14:textId="176D2B34" w:rsidR="00422F37" w:rsidRPr="009112B7" w:rsidRDefault="00422F37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21F28FB" w14:textId="77777777" w:rsidR="00422F37" w:rsidRPr="009112B7" w:rsidRDefault="00422F37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11DB430" w14:textId="7B966F6C" w:rsidR="00BE4162" w:rsidRPr="009112B7" w:rsidRDefault="00BE4162" w:rsidP="00CE306E">
      <w:pPr>
        <w:jc w:val="both"/>
        <w:rPr>
          <w:rFonts w:cstheme="minorHAnsi"/>
          <w:b/>
          <w:bCs/>
          <w:sz w:val="28"/>
          <w:szCs w:val="28"/>
        </w:rPr>
      </w:pPr>
    </w:p>
    <w:p w14:paraId="5909CD5C" w14:textId="681830B7" w:rsidR="00BE4162" w:rsidRPr="009112B7" w:rsidRDefault="002F3762" w:rsidP="00BE4162">
      <w:pPr>
        <w:pStyle w:val="1"/>
        <w:rPr>
          <w:rFonts w:asciiTheme="minorHAnsi" w:hAnsiTheme="minorHAnsi" w:cstheme="minorHAnsi"/>
          <w:b/>
          <w:bCs/>
          <w:color w:val="auto"/>
        </w:rPr>
      </w:pPr>
      <w:bookmarkStart w:id="1" w:name="_Toc112940886"/>
      <w:r w:rsidRPr="009112B7">
        <w:rPr>
          <w:rFonts w:asciiTheme="minorHAnsi" w:hAnsiTheme="minorHAnsi" w:cstheme="minorHAnsi"/>
          <w:b/>
          <w:bCs/>
          <w:color w:val="auto"/>
        </w:rPr>
        <w:lastRenderedPageBreak/>
        <w:t>Начало работы с приложением</w:t>
      </w:r>
      <w:bookmarkEnd w:id="1"/>
    </w:p>
    <w:p w14:paraId="13C179C4" w14:textId="77777777" w:rsidR="002F3762" w:rsidRPr="009112B7" w:rsidRDefault="002F3762" w:rsidP="002F3762">
      <w:pPr>
        <w:rPr>
          <w:rFonts w:cstheme="minorHAnsi"/>
        </w:rPr>
      </w:pPr>
    </w:p>
    <w:p w14:paraId="6ED26DA6" w14:textId="77777777" w:rsidR="002A3BA8" w:rsidRPr="009112B7" w:rsidRDefault="00B33262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После установки мобильного приложения </w:t>
      </w:r>
      <w:r w:rsidRPr="009112B7">
        <w:rPr>
          <w:rFonts w:cstheme="minorHAnsi"/>
          <w:sz w:val="28"/>
          <w:szCs w:val="28"/>
          <w:lang w:val="en-US"/>
        </w:rPr>
        <w:t>NAQTY</w:t>
      </w:r>
      <w:r w:rsidRPr="009112B7">
        <w:rPr>
          <w:rFonts w:cstheme="minorHAnsi"/>
          <w:sz w:val="28"/>
          <w:szCs w:val="28"/>
        </w:rPr>
        <w:t xml:space="preserve"> </w:t>
      </w:r>
      <w:r w:rsidRPr="009112B7">
        <w:rPr>
          <w:rFonts w:cstheme="minorHAnsi"/>
          <w:sz w:val="28"/>
          <w:szCs w:val="28"/>
          <w:lang w:val="en-US"/>
        </w:rPr>
        <w:t>ONIM</w:t>
      </w:r>
      <w:r w:rsidRPr="009112B7">
        <w:rPr>
          <w:rFonts w:cstheme="minorHAnsi"/>
          <w:sz w:val="28"/>
          <w:szCs w:val="28"/>
        </w:rPr>
        <w:t xml:space="preserve"> необходимо выбрать язык интерфейса приложения. </w:t>
      </w:r>
    </w:p>
    <w:p w14:paraId="1611C273" w14:textId="4CA1E167" w:rsidR="00B33262" w:rsidRPr="009112B7" w:rsidRDefault="00B33262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На выбор предлагается выбрать «Русский» или «</w:t>
      </w:r>
      <w:r w:rsidR="00EE558B" w:rsidRPr="009112B7">
        <w:rPr>
          <w:rFonts w:cstheme="minorHAnsi"/>
          <w:sz w:val="28"/>
          <w:szCs w:val="28"/>
        </w:rPr>
        <w:t>Казахский</w:t>
      </w:r>
      <w:r w:rsidRPr="009112B7">
        <w:rPr>
          <w:rFonts w:cstheme="minorHAnsi"/>
          <w:sz w:val="28"/>
          <w:szCs w:val="28"/>
        </w:rPr>
        <w:t>», после выбора языка необходимо нажать на кнопку «Сохранить»</w:t>
      </w:r>
      <w:r w:rsidR="005A261F" w:rsidRPr="009112B7">
        <w:rPr>
          <w:rFonts w:cstheme="minorHAnsi"/>
          <w:sz w:val="28"/>
          <w:szCs w:val="28"/>
        </w:rPr>
        <w:t xml:space="preserve"> (</w:t>
      </w:r>
      <w:r w:rsidR="005A261F" w:rsidRPr="009112B7">
        <w:rPr>
          <w:rFonts w:cstheme="minorHAnsi"/>
          <w:i/>
          <w:iCs/>
          <w:sz w:val="28"/>
          <w:szCs w:val="28"/>
        </w:rPr>
        <w:t>см. Рис.1</w:t>
      </w:r>
      <w:r w:rsidR="005A261F" w:rsidRPr="009112B7">
        <w:rPr>
          <w:rFonts w:cstheme="minorHAnsi"/>
          <w:sz w:val="28"/>
          <w:szCs w:val="28"/>
        </w:rPr>
        <w:t>)</w:t>
      </w:r>
    </w:p>
    <w:p w14:paraId="35F7A3DA" w14:textId="0932B07F" w:rsidR="00B33262" w:rsidRPr="009112B7" w:rsidRDefault="00A652BE" w:rsidP="002F3762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78A9A923" wp14:editId="0BA6E588">
            <wp:extent cx="2128624" cy="4225637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046" cy="42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20AB" w14:textId="75BB3E4B" w:rsidR="005A261F" w:rsidRPr="009112B7" w:rsidRDefault="005A261F" w:rsidP="002F376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1 Выбор языка интерфейса приложения</w:t>
      </w:r>
    </w:p>
    <w:p w14:paraId="1391983F" w14:textId="09364BA7" w:rsidR="005A261F" w:rsidRPr="009112B7" w:rsidRDefault="005A261F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Далее следуют информационные сообщения</w:t>
      </w:r>
      <w:r w:rsidR="00B54E64" w:rsidRPr="009112B7">
        <w:rPr>
          <w:rFonts w:cstheme="minorHAnsi"/>
          <w:sz w:val="28"/>
          <w:szCs w:val="28"/>
        </w:rPr>
        <w:t>,</w:t>
      </w:r>
      <w:r w:rsidRPr="009112B7">
        <w:rPr>
          <w:rFonts w:cstheme="minorHAnsi"/>
          <w:sz w:val="28"/>
          <w:szCs w:val="28"/>
        </w:rPr>
        <w:t xml:space="preserve"> кратко объясняющие назначение данного приложения и работу с ним. После </w:t>
      </w:r>
      <w:r w:rsidR="00B54E64" w:rsidRPr="009112B7">
        <w:rPr>
          <w:rFonts w:cstheme="minorHAnsi"/>
          <w:sz w:val="28"/>
          <w:szCs w:val="28"/>
        </w:rPr>
        <w:t>просмотра</w:t>
      </w:r>
      <w:r w:rsidRPr="009112B7">
        <w:rPr>
          <w:rFonts w:cstheme="minorHAnsi"/>
          <w:sz w:val="28"/>
          <w:szCs w:val="28"/>
        </w:rPr>
        <w:t xml:space="preserve"> информации необходимо нажать на копку «Продолжить»</w:t>
      </w:r>
      <w:r w:rsidR="002F3762" w:rsidRPr="009112B7">
        <w:rPr>
          <w:rFonts w:cstheme="minorHAnsi"/>
          <w:sz w:val="28"/>
          <w:szCs w:val="28"/>
        </w:rPr>
        <w:t xml:space="preserve"> (</w:t>
      </w:r>
      <w:r w:rsidR="002F3762" w:rsidRPr="009112B7">
        <w:rPr>
          <w:rFonts w:cstheme="minorHAnsi"/>
          <w:i/>
          <w:iCs/>
          <w:sz w:val="28"/>
          <w:szCs w:val="28"/>
        </w:rPr>
        <w:t>см. Рис.2, 3, 4</w:t>
      </w:r>
      <w:r w:rsidR="002F3762" w:rsidRPr="009112B7">
        <w:rPr>
          <w:rFonts w:cstheme="minorHAnsi"/>
          <w:sz w:val="28"/>
          <w:szCs w:val="28"/>
        </w:rPr>
        <w:t>)</w:t>
      </w:r>
    </w:p>
    <w:p w14:paraId="0DBFA1E5" w14:textId="0300F387" w:rsidR="005A261F" w:rsidRPr="009112B7" w:rsidRDefault="005A261F" w:rsidP="002F3762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40385EB" wp14:editId="51C963E4">
            <wp:extent cx="2291080" cy="41819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1353" cy="42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BD0" w14:textId="0C13985E" w:rsidR="002F3762" w:rsidRPr="009112B7" w:rsidRDefault="002F3762" w:rsidP="002F376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2 Информационное сообщение</w:t>
      </w:r>
    </w:p>
    <w:p w14:paraId="2F705416" w14:textId="73AC0876" w:rsidR="005A261F" w:rsidRPr="009112B7" w:rsidRDefault="005A261F" w:rsidP="002F3762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  <w:sz w:val="28"/>
          <w:szCs w:val="28"/>
        </w:rPr>
        <w:drawing>
          <wp:inline distT="0" distB="0" distL="0" distR="0" wp14:anchorId="6A890028" wp14:editId="199E471A">
            <wp:extent cx="2422958" cy="448887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958" cy="44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0637" w14:textId="4ECD77FC" w:rsidR="002F3762" w:rsidRPr="009112B7" w:rsidRDefault="002F3762" w:rsidP="002F376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lastRenderedPageBreak/>
        <w:t>Рис.3 Информационное сообщение</w:t>
      </w:r>
    </w:p>
    <w:p w14:paraId="29CD931A" w14:textId="77777777" w:rsidR="002F3762" w:rsidRPr="009112B7" w:rsidRDefault="002F3762" w:rsidP="002F3762">
      <w:pPr>
        <w:jc w:val="center"/>
        <w:rPr>
          <w:rFonts w:cstheme="minorHAnsi"/>
          <w:sz w:val="28"/>
          <w:szCs w:val="28"/>
        </w:rPr>
      </w:pPr>
    </w:p>
    <w:p w14:paraId="5E91F3E7" w14:textId="3B80EC3E" w:rsidR="00B54E64" w:rsidRPr="009112B7" w:rsidRDefault="00B54E64" w:rsidP="002F3762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  <w:sz w:val="28"/>
          <w:szCs w:val="28"/>
        </w:rPr>
        <w:drawing>
          <wp:inline distT="0" distB="0" distL="0" distR="0" wp14:anchorId="666CAA8C" wp14:editId="5C121468">
            <wp:extent cx="2379542" cy="4125480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134" cy="41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26A2" w14:textId="6DF3BD4E" w:rsidR="002F3762" w:rsidRPr="009112B7" w:rsidRDefault="002F3762" w:rsidP="002F376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4 Информационное сообщение</w:t>
      </w:r>
    </w:p>
    <w:p w14:paraId="216CCE49" w14:textId="1B0F8987" w:rsidR="00B54E64" w:rsidRPr="009112B7" w:rsidRDefault="00B54E64" w:rsidP="00CE306E">
      <w:pPr>
        <w:jc w:val="both"/>
        <w:rPr>
          <w:rFonts w:cstheme="minorHAnsi"/>
          <w:sz w:val="28"/>
          <w:szCs w:val="28"/>
        </w:rPr>
      </w:pPr>
    </w:p>
    <w:p w14:paraId="3E1BCBA5" w14:textId="328943C9" w:rsidR="00B54E64" w:rsidRPr="009112B7" w:rsidRDefault="00B54E64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риложение на выбор предлагает авторизоваться или проверить товар без авторизации.</w:t>
      </w:r>
    </w:p>
    <w:p w14:paraId="56FA55ED" w14:textId="044EAFF0" w:rsidR="00790E5A" w:rsidRPr="009112B7" w:rsidRDefault="00790E5A" w:rsidP="00790E5A">
      <w:pPr>
        <w:pStyle w:val="1"/>
        <w:rPr>
          <w:rFonts w:asciiTheme="minorHAnsi" w:hAnsiTheme="minorHAnsi" w:cstheme="minorHAnsi"/>
          <w:b/>
          <w:bCs/>
          <w:color w:val="auto"/>
        </w:rPr>
      </w:pPr>
      <w:bookmarkStart w:id="2" w:name="_Toc112940887"/>
      <w:r w:rsidRPr="009112B7">
        <w:rPr>
          <w:rFonts w:asciiTheme="minorHAnsi" w:hAnsiTheme="minorHAnsi" w:cstheme="minorHAnsi"/>
          <w:b/>
          <w:bCs/>
          <w:color w:val="auto"/>
        </w:rPr>
        <w:t>Авторизация</w:t>
      </w:r>
      <w:bookmarkEnd w:id="2"/>
    </w:p>
    <w:p w14:paraId="59C03A4A" w14:textId="77777777" w:rsidR="00790E5A" w:rsidRPr="009112B7" w:rsidRDefault="00790E5A" w:rsidP="00790E5A">
      <w:pPr>
        <w:rPr>
          <w:rFonts w:cstheme="minorHAnsi"/>
        </w:rPr>
      </w:pPr>
    </w:p>
    <w:p w14:paraId="4D6E5969" w14:textId="6D3F9E41" w:rsidR="00B54E64" w:rsidRPr="009112B7" w:rsidRDefault="00B54E64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Для авторизации необходимо выбрать код страны и ввести действующий номер телефона. На него будет отправлен код для продолжения авторизации</w:t>
      </w:r>
      <w:r w:rsidR="00790E5A" w:rsidRPr="009112B7">
        <w:rPr>
          <w:rFonts w:cstheme="minorHAnsi"/>
          <w:sz w:val="28"/>
          <w:szCs w:val="28"/>
        </w:rPr>
        <w:t xml:space="preserve"> (</w:t>
      </w:r>
      <w:r w:rsidR="00790E5A" w:rsidRPr="009112B7">
        <w:rPr>
          <w:rFonts w:cstheme="minorHAnsi"/>
          <w:i/>
          <w:iCs/>
          <w:sz w:val="28"/>
          <w:szCs w:val="28"/>
        </w:rPr>
        <w:t>см. Рис.5</w:t>
      </w:r>
      <w:r w:rsidR="00790E5A" w:rsidRPr="009112B7">
        <w:rPr>
          <w:rFonts w:cstheme="minorHAnsi"/>
          <w:sz w:val="28"/>
          <w:szCs w:val="28"/>
        </w:rPr>
        <w:t>).</w:t>
      </w:r>
    </w:p>
    <w:p w14:paraId="701DB5D9" w14:textId="1DC22D0C" w:rsidR="00B54E64" w:rsidRPr="009112B7" w:rsidRDefault="00A652BE" w:rsidP="00790E5A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45FB4ED0" wp14:editId="4E0C736F">
            <wp:extent cx="2431415" cy="436857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951" cy="44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F3CF" w14:textId="17CD66B2" w:rsidR="009B08E6" w:rsidRPr="009112B7" w:rsidRDefault="009B08E6" w:rsidP="00790E5A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3DE97063" wp14:editId="66AF0C1D">
            <wp:extent cx="2386022" cy="4297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8" cy="43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1BB1" w14:textId="1BC1E0FB" w:rsidR="00790E5A" w:rsidRPr="009112B7" w:rsidRDefault="00790E5A" w:rsidP="00790E5A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5 Авторизация</w:t>
      </w:r>
    </w:p>
    <w:p w14:paraId="701C1D04" w14:textId="0E0F8EC9" w:rsidR="00790E5A" w:rsidRPr="009112B7" w:rsidRDefault="00790E5A" w:rsidP="00790E5A">
      <w:pPr>
        <w:pStyle w:val="1"/>
        <w:rPr>
          <w:rFonts w:asciiTheme="minorHAnsi" w:hAnsiTheme="minorHAnsi" w:cstheme="minorHAnsi"/>
          <w:b/>
          <w:bCs/>
          <w:color w:val="auto"/>
        </w:rPr>
      </w:pPr>
      <w:bookmarkStart w:id="3" w:name="_Toc112940888"/>
      <w:r w:rsidRPr="009112B7">
        <w:rPr>
          <w:rFonts w:asciiTheme="minorHAnsi" w:hAnsiTheme="minorHAnsi" w:cstheme="minorHAnsi"/>
          <w:b/>
          <w:bCs/>
          <w:color w:val="auto"/>
        </w:rPr>
        <w:lastRenderedPageBreak/>
        <w:t>Главная страница приложения</w:t>
      </w:r>
      <w:bookmarkEnd w:id="3"/>
    </w:p>
    <w:p w14:paraId="05E56700" w14:textId="77777777" w:rsidR="00790E5A" w:rsidRPr="009112B7" w:rsidRDefault="00790E5A" w:rsidP="00790E5A">
      <w:pPr>
        <w:rPr>
          <w:rFonts w:cstheme="minorHAnsi"/>
        </w:rPr>
      </w:pPr>
    </w:p>
    <w:p w14:paraId="1F2D3A70" w14:textId="77777777" w:rsidR="00790E5A" w:rsidRPr="009112B7" w:rsidRDefault="00B54E64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осле авторизации</w:t>
      </w:r>
      <w:r w:rsidR="00446EB7" w:rsidRPr="009112B7">
        <w:rPr>
          <w:rFonts w:cstheme="minorHAnsi"/>
          <w:sz w:val="28"/>
          <w:szCs w:val="28"/>
        </w:rPr>
        <w:t xml:space="preserve"> на главной странице приложения можно найти ответы на вопросы о приложении </w:t>
      </w:r>
      <w:r w:rsidR="00446EB7" w:rsidRPr="009112B7">
        <w:rPr>
          <w:rFonts w:cstheme="minorHAnsi"/>
          <w:sz w:val="28"/>
          <w:szCs w:val="28"/>
          <w:lang w:val="en-US"/>
        </w:rPr>
        <w:t>NAQTY</w:t>
      </w:r>
      <w:r w:rsidR="00446EB7" w:rsidRPr="009112B7">
        <w:rPr>
          <w:rFonts w:cstheme="minorHAnsi"/>
          <w:sz w:val="28"/>
          <w:szCs w:val="28"/>
        </w:rPr>
        <w:t xml:space="preserve"> </w:t>
      </w:r>
      <w:r w:rsidR="00446EB7" w:rsidRPr="009112B7">
        <w:rPr>
          <w:rFonts w:cstheme="minorHAnsi"/>
          <w:sz w:val="28"/>
          <w:szCs w:val="28"/>
          <w:lang w:val="en-US"/>
        </w:rPr>
        <w:t>ONIM</w:t>
      </w:r>
      <w:r w:rsidR="00790E5A" w:rsidRPr="009112B7">
        <w:rPr>
          <w:rFonts w:cstheme="minorHAnsi"/>
          <w:sz w:val="28"/>
          <w:szCs w:val="28"/>
        </w:rPr>
        <w:t>.</w:t>
      </w:r>
      <w:r w:rsidR="00446EB7" w:rsidRPr="009112B7">
        <w:rPr>
          <w:rFonts w:cstheme="minorHAnsi"/>
          <w:sz w:val="28"/>
          <w:szCs w:val="28"/>
        </w:rPr>
        <w:t xml:space="preserve"> </w:t>
      </w:r>
    </w:p>
    <w:p w14:paraId="6362E0AF" w14:textId="669E5952" w:rsidR="00B54E64" w:rsidRPr="009112B7" w:rsidRDefault="00790E5A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В</w:t>
      </w:r>
      <w:r w:rsidR="00446EB7" w:rsidRPr="009112B7">
        <w:rPr>
          <w:rFonts w:cstheme="minorHAnsi"/>
          <w:sz w:val="28"/>
          <w:szCs w:val="28"/>
        </w:rPr>
        <w:t xml:space="preserve"> нижней части находится меню</w:t>
      </w:r>
      <w:r w:rsidR="00EE558B" w:rsidRPr="009112B7">
        <w:rPr>
          <w:rFonts w:cstheme="minorHAnsi"/>
          <w:sz w:val="28"/>
          <w:szCs w:val="28"/>
        </w:rPr>
        <w:t xml:space="preserve"> следующие разделы</w:t>
      </w:r>
      <w:r w:rsidR="00162325" w:rsidRPr="009112B7">
        <w:rPr>
          <w:rFonts w:cstheme="minorHAnsi"/>
          <w:sz w:val="28"/>
          <w:szCs w:val="28"/>
        </w:rPr>
        <w:t xml:space="preserve"> (</w:t>
      </w:r>
      <w:r w:rsidR="00162325" w:rsidRPr="009112B7">
        <w:rPr>
          <w:rFonts w:cstheme="minorHAnsi"/>
          <w:i/>
          <w:iCs/>
          <w:sz w:val="28"/>
          <w:szCs w:val="28"/>
        </w:rPr>
        <w:t>см. Рис.6</w:t>
      </w:r>
      <w:r w:rsidR="00162325" w:rsidRPr="009112B7">
        <w:rPr>
          <w:rFonts w:cstheme="minorHAnsi"/>
          <w:sz w:val="28"/>
          <w:szCs w:val="28"/>
        </w:rPr>
        <w:t>)</w:t>
      </w:r>
      <w:r w:rsidR="00446EB7" w:rsidRPr="009112B7">
        <w:rPr>
          <w:rFonts w:cstheme="minorHAnsi"/>
          <w:sz w:val="28"/>
          <w:szCs w:val="28"/>
        </w:rPr>
        <w:t>:</w:t>
      </w:r>
    </w:p>
    <w:p w14:paraId="40AE28A7" w14:textId="3C737F68" w:rsidR="00446EB7" w:rsidRPr="009112B7" w:rsidRDefault="00446EB7" w:rsidP="00EE558B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Главная</w:t>
      </w:r>
      <w:r w:rsidR="00057E22" w:rsidRPr="009112B7">
        <w:rPr>
          <w:rFonts w:cstheme="minorHAnsi"/>
          <w:sz w:val="28"/>
          <w:szCs w:val="28"/>
        </w:rPr>
        <w:t>;</w:t>
      </w:r>
    </w:p>
    <w:p w14:paraId="01E69910" w14:textId="35EB8549" w:rsidR="00446EB7" w:rsidRPr="009112B7" w:rsidRDefault="00446EB7" w:rsidP="00EE558B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История</w:t>
      </w:r>
      <w:r w:rsidR="00057E22" w:rsidRPr="009112B7">
        <w:rPr>
          <w:rFonts w:cstheme="minorHAnsi"/>
          <w:sz w:val="28"/>
          <w:szCs w:val="28"/>
        </w:rPr>
        <w:t>;</w:t>
      </w:r>
    </w:p>
    <w:p w14:paraId="2E6B1368" w14:textId="06B52F3B" w:rsidR="00446EB7" w:rsidRPr="009112B7" w:rsidRDefault="00B12A64" w:rsidP="00EE558B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омощь</w:t>
      </w:r>
      <w:r w:rsidR="00057E22" w:rsidRPr="009112B7">
        <w:rPr>
          <w:rFonts w:cstheme="minorHAnsi"/>
          <w:sz w:val="28"/>
          <w:szCs w:val="28"/>
        </w:rPr>
        <w:t>;</w:t>
      </w:r>
    </w:p>
    <w:p w14:paraId="53D87E7B" w14:textId="69B56E2C" w:rsidR="00446EB7" w:rsidRPr="009112B7" w:rsidRDefault="00446EB7" w:rsidP="00EE558B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рофиль</w:t>
      </w:r>
      <w:r w:rsidR="00057E22" w:rsidRPr="009112B7">
        <w:rPr>
          <w:rFonts w:cstheme="minorHAnsi"/>
          <w:sz w:val="28"/>
          <w:szCs w:val="28"/>
        </w:rPr>
        <w:t>.</w:t>
      </w:r>
    </w:p>
    <w:p w14:paraId="6EE93808" w14:textId="452E22D8" w:rsidR="003B6237" w:rsidRPr="009112B7" w:rsidRDefault="00550DB8" w:rsidP="00162325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15FB8280" wp14:editId="59A7DBC4">
            <wp:extent cx="2506980" cy="4647218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415" cy="46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BC8" w14:textId="77777777" w:rsidR="00D97F97" w:rsidRPr="009112B7" w:rsidRDefault="00162325" w:rsidP="00D97F97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6 Главная страница приложения</w:t>
      </w:r>
      <w:bookmarkStart w:id="4" w:name="_Toc112940889"/>
    </w:p>
    <w:p w14:paraId="13755CA4" w14:textId="77777777" w:rsidR="00EE558B" w:rsidRPr="009112B7" w:rsidRDefault="00EE558B" w:rsidP="00D97F97">
      <w:pPr>
        <w:rPr>
          <w:rFonts w:cstheme="minorHAnsi"/>
          <w:sz w:val="28"/>
          <w:szCs w:val="28"/>
        </w:rPr>
      </w:pPr>
    </w:p>
    <w:p w14:paraId="41E1BF34" w14:textId="77777777" w:rsidR="00EE558B" w:rsidRPr="009112B7" w:rsidRDefault="00EE558B" w:rsidP="00D97F97">
      <w:pPr>
        <w:rPr>
          <w:rFonts w:cstheme="minorHAnsi"/>
          <w:sz w:val="28"/>
          <w:szCs w:val="28"/>
        </w:rPr>
      </w:pPr>
    </w:p>
    <w:p w14:paraId="1A383597" w14:textId="537C471C" w:rsidR="00D97F97" w:rsidRPr="009112B7" w:rsidRDefault="00EE558B" w:rsidP="00EE558B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В главном разделе </w:t>
      </w:r>
      <w:r w:rsidR="00D97F97" w:rsidRPr="009112B7">
        <w:rPr>
          <w:rFonts w:cstheme="minorHAnsi"/>
          <w:sz w:val="28"/>
          <w:szCs w:val="28"/>
        </w:rPr>
        <w:t>пользователю предлагаются ответы на самые «Популярные вопросы» по маркировке товаров.</w:t>
      </w:r>
      <w:r w:rsidRPr="009112B7">
        <w:rPr>
          <w:rFonts w:cstheme="minorHAnsi"/>
          <w:sz w:val="28"/>
          <w:szCs w:val="28"/>
        </w:rPr>
        <w:t xml:space="preserve"> Кликая на каждый вопрос, вы получите информацию о маркировке товаров, что представляет собой </w:t>
      </w:r>
      <w:r w:rsidRPr="009112B7">
        <w:rPr>
          <w:rFonts w:cstheme="minorHAnsi"/>
          <w:sz w:val="28"/>
          <w:szCs w:val="28"/>
          <w:lang w:val="en-US"/>
        </w:rPr>
        <w:t>data</w:t>
      </w:r>
      <w:r w:rsidRPr="009112B7">
        <w:rPr>
          <w:rFonts w:cstheme="minorHAnsi"/>
          <w:sz w:val="28"/>
          <w:szCs w:val="28"/>
        </w:rPr>
        <w:t xml:space="preserve"> </w:t>
      </w:r>
      <w:r w:rsidRPr="009112B7">
        <w:rPr>
          <w:rFonts w:cstheme="minorHAnsi"/>
          <w:sz w:val="28"/>
          <w:szCs w:val="28"/>
          <w:lang w:val="en-US"/>
        </w:rPr>
        <w:t>matrix</w:t>
      </w:r>
      <w:r w:rsidRPr="009112B7">
        <w:rPr>
          <w:rFonts w:cstheme="minorHAnsi"/>
          <w:sz w:val="28"/>
          <w:szCs w:val="28"/>
        </w:rPr>
        <w:t xml:space="preserve"> и т.д.</w:t>
      </w:r>
      <w:r w:rsidR="00D97F97" w:rsidRPr="009112B7">
        <w:rPr>
          <w:rFonts w:cstheme="minorHAnsi"/>
          <w:sz w:val="28"/>
          <w:szCs w:val="28"/>
        </w:rPr>
        <w:t xml:space="preserve"> </w:t>
      </w:r>
    </w:p>
    <w:p w14:paraId="59E3AE9A" w14:textId="6205F942" w:rsidR="00446EB7" w:rsidRPr="009112B7" w:rsidRDefault="00446EB7" w:rsidP="00162325">
      <w:pPr>
        <w:pStyle w:val="1"/>
        <w:rPr>
          <w:rFonts w:asciiTheme="minorHAnsi" w:hAnsiTheme="minorHAnsi" w:cstheme="minorHAnsi"/>
          <w:b/>
          <w:bCs/>
          <w:color w:val="auto"/>
        </w:rPr>
      </w:pPr>
      <w:r w:rsidRPr="009112B7">
        <w:rPr>
          <w:rFonts w:asciiTheme="minorHAnsi" w:hAnsiTheme="minorHAnsi" w:cstheme="minorHAnsi"/>
          <w:b/>
          <w:bCs/>
          <w:color w:val="auto"/>
        </w:rPr>
        <w:lastRenderedPageBreak/>
        <w:t>История</w:t>
      </w:r>
      <w:bookmarkEnd w:id="4"/>
    </w:p>
    <w:p w14:paraId="452F0763" w14:textId="77777777" w:rsidR="00162325" w:rsidRPr="009112B7" w:rsidRDefault="00162325" w:rsidP="00162325">
      <w:pPr>
        <w:rPr>
          <w:rFonts w:cstheme="minorHAnsi"/>
        </w:rPr>
      </w:pPr>
    </w:p>
    <w:p w14:paraId="419A62EC" w14:textId="106D0AB1" w:rsidR="00446EB7" w:rsidRPr="009112B7" w:rsidRDefault="00446EB7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В пункте меню «История» сохраняется история поиска и проверки товаров через мобильное приложение </w:t>
      </w:r>
      <w:r w:rsidRPr="009112B7">
        <w:rPr>
          <w:rFonts w:cstheme="minorHAnsi"/>
          <w:sz w:val="28"/>
          <w:szCs w:val="28"/>
          <w:lang w:val="en-US"/>
        </w:rPr>
        <w:t>NAQTY</w:t>
      </w:r>
      <w:r w:rsidRPr="009112B7">
        <w:rPr>
          <w:rFonts w:cstheme="minorHAnsi"/>
          <w:sz w:val="28"/>
          <w:szCs w:val="28"/>
        </w:rPr>
        <w:t xml:space="preserve"> </w:t>
      </w:r>
      <w:r w:rsidRPr="009112B7">
        <w:rPr>
          <w:rFonts w:cstheme="minorHAnsi"/>
          <w:sz w:val="28"/>
          <w:szCs w:val="28"/>
          <w:lang w:val="en-US"/>
        </w:rPr>
        <w:t>ONIM</w:t>
      </w:r>
      <w:r w:rsidR="00162325" w:rsidRPr="009112B7">
        <w:rPr>
          <w:rFonts w:cstheme="minorHAnsi"/>
          <w:sz w:val="28"/>
          <w:szCs w:val="28"/>
        </w:rPr>
        <w:t xml:space="preserve"> (</w:t>
      </w:r>
      <w:r w:rsidR="00162325" w:rsidRPr="009112B7">
        <w:rPr>
          <w:rFonts w:cstheme="minorHAnsi"/>
          <w:i/>
          <w:iCs/>
          <w:sz w:val="28"/>
          <w:szCs w:val="28"/>
        </w:rPr>
        <w:t>см. Рис.7</w:t>
      </w:r>
      <w:r w:rsidR="00162325" w:rsidRPr="009112B7">
        <w:rPr>
          <w:rFonts w:cstheme="minorHAnsi"/>
          <w:sz w:val="28"/>
          <w:szCs w:val="28"/>
        </w:rPr>
        <w:t>)</w:t>
      </w:r>
      <w:r w:rsidRPr="009112B7">
        <w:rPr>
          <w:rFonts w:cstheme="minorHAnsi"/>
          <w:sz w:val="28"/>
          <w:szCs w:val="28"/>
        </w:rPr>
        <w:t>.</w:t>
      </w:r>
      <w:r w:rsidR="00C70A6D" w:rsidRPr="009112B7">
        <w:rPr>
          <w:rFonts w:cstheme="minorHAnsi"/>
          <w:sz w:val="28"/>
          <w:szCs w:val="28"/>
        </w:rPr>
        <w:t xml:space="preserve"> При нажатии на значок </w:t>
      </w:r>
      <w:r w:rsidR="00C70A6D" w:rsidRPr="009112B7">
        <w:rPr>
          <w:rFonts w:cstheme="minorHAnsi"/>
          <w:noProof/>
        </w:rPr>
        <w:drawing>
          <wp:inline distT="0" distB="0" distL="0" distR="0" wp14:anchorId="279D2B3D" wp14:editId="5812B072">
            <wp:extent cx="297180" cy="2743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32" cy="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A6D" w:rsidRPr="009112B7">
        <w:rPr>
          <w:rFonts w:cstheme="minorHAnsi"/>
          <w:sz w:val="28"/>
          <w:szCs w:val="28"/>
        </w:rPr>
        <w:t xml:space="preserve"> можно выбрать и удалить историю поиска.</w:t>
      </w:r>
    </w:p>
    <w:p w14:paraId="423FDF60" w14:textId="535B8FDB" w:rsidR="000508BF" w:rsidRPr="009112B7" w:rsidRDefault="000508BF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С помощью значка </w:t>
      </w:r>
      <w:r w:rsidRPr="009112B7">
        <w:rPr>
          <w:rFonts w:cstheme="minorHAnsi"/>
          <w:noProof/>
        </w:rPr>
        <w:drawing>
          <wp:inline distT="0" distB="0" distL="0" distR="0" wp14:anchorId="6A853F63" wp14:editId="47A72303">
            <wp:extent cx="542925" cy="2514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556" b="21777"/>
                    <a:stretch/>
                  </pic:blipFill>
                  <pic:spPr bwMode="auto">
                    <a:xfrm>
                      <a:off x="0" y="0"/>
                      <a:ext cx="54292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12B7">
        <w:rPr>
          <w:rFonts w:cstheme="minorHAnsi"/>
          <w:sz w:val="28"/>
          <w:szCs w:val="28"/>
        </w:rPr>
        <w:t>можно выставить фильтр по дате для отображения истории сканирования кодов</w:t>
      </w:r>
      <w:r w:rsidR="0069089B" w:rsidRPr="009112B7">
        <w:rPr>
          <w:rFonts w:cstheme="minorHAnsi"/>
          <w:sz w:val="28"/>
          <w:szCs w:val="28"/>
        </w:rPr>
        <w:t xml:space="preserve"> (</w:t>
      </w:r>
      <w:r w:rsidR="0069089B" w:rsidRPr="009112B7">
        <w:rPr>
          <w:rFonts w:cstheme="minorHAnsi"/>
          <w:i/>
          <w:iCs/>
          <w:sz w:val="28"/>
          <w:szCs w:val="28"/>
        </w:rPr>
        <w:t>см.</w:t>
      </w:r>
      <w:r w:rsidR="001F498C" w:rsidRPr="009112B7">
        <w:rPr>
          <w:rFonts w:cstheme="minorHAnsi"/>
          <w:i/>
          <w:iCs/>
          <w:sz w:val="28"/>
          <w:szCs w:val="28"/>
        </w:rPr>
        <w:t xml:space="preserve"> </w:t>
      </w:r>
      <w:r w:rsidR="0069089B" w:rsidRPr="009112B7">
        <w:rPr>
          <w:rFonts w:cstheme="minorHAnsi"/>
          <w:i/>
          <w:iCs/>
          <w:sz w:val="28"/>
          <w:szCs w:val="28"/>
        </w:rPr>
        <w:t>Рис.</w:t>
      </w:r>
      <w:r w:rsidR="001F498C" w:rsidRPr="009112B7">
        <w:rPr>
          <w:rFonts w:cstheme="minorHAnsi"/>
          <w:i/>
          <w:iCs/>
          <w:sz w:val="28"/>
          <w:szCs w:val="28"/>
        </w:rPr>
        <w:t>8</w:t>
      </w:r>
      <w:r w:rsidR="0069089B" w:rsidRPr="009112B7">
        <w:rPr>
          <w:rFonts w:cstheme="minorHAnsi"/>
          <w:sz w:val="28"/>
          <w:szCs w:val="28"/>
        </w:rPr>
        <w:t>)</w:t>
      </w:r>
      <w:r w:rsidRPr="009112B7">
        <w:rPr>
          <w:rFonts w:cstheme="minorHAnsi"/>
          <w:sz w:val="28"/>
          <w:szCs w:val="28"/>
        </w:rPr>
        <w:t>.</w:t>
      </w:r>
    </w:p>
    <w:p w14:paraId="2F2CE291" w14:textId="26A1A194" w:rsidR="000508BF" w:rsidRPr="009112B7" w:rsidRDefault="000508BF" w:rsidP="00CE306E">
      <w:pPr>
        <w:jc w:val="both"/>
        <w:rPr>
          <w:rFonts w:cstheme="minorHAnsi"/>
          <w:sz w:val="28"/>
          <w:szCs w:val="28"/>
        </w:rPr>
      </w:pPr>
    </w:p>
    <w:p w14:paraId="64E43471" w14:textId="6AD9C1DA" w:rsidR="00446EB7" w:rsidRPr="009112B7" w:rsidRDefault="00446EB7" w:rsidP="00162325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  <w:sz w:val="28"/>
          <w:szCs w:val="28"/>
        </w:rPr>
        <w:drawing>
          <wp:inline distT="0" distB="0" distL="0" distR="0" wp14:anchorId="479619CA" wp14:editId="3BA86909">
            <wp:extent cx="2400558" cy="4232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40" cy="42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9214" w14:textId="07386EB8" w:rsidR="00162325" w:rsidRPr="009112B7" w:rsidRDefault="00162325" w:rsidP="00162325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7 Пункт меню «История»</w:t>
      </w:r>
    </w:p>
    <w:p w14:paraId="3EEEAD0D" w14:textId="77777777" w:rsidR="00162325" w:rsidRPr="009112B7" w:rsidRDefault="00162325" w:rsidP="00162325">
      <w:pPr>
        <w:jc w:val="center"/>
        <w:rPr>
          <w:rFonts w:cstheme="minorHAnsi"/>
          <w:sz w:val="28"/>
          <w:szCs w:val="28"/>
        </w:rPr>
      </w:pPr>
    </w:p>
    <w:p w14:paraId="26744562" w14:textId="55969A24" w:rsidR="004856BA" w:rsidRPr="009112B7" w:rsidRDefault="000508BF" w:rsidP="000508BF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4D00826A" wp14:editId="70A45E40">
            <wp:extent cx="2285714" cy="43688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867" cy="43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DFFE" w14:textId="7156AFE4" w:rsidR="004856BA" w:rsidRPr="009112B7" w:rsidRDefault="004856BA" w:rsidP="004856BA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8 Фильтр по дате</w:t>
      </w:r>
    </w:p>
    <w:p w14:paraId="0DA4333E" w14:textId="77777777" w:rsidR="004856BA" w:rsidRPr="009112B7" w:rsidRDefault="004856BA" w:rsidP="000508BF">
      <w:pPr>
        <w:jc w:val="center"/>
        <w:rPr>
          <w:rFonts w:cstheme="minorHAnsi"/>
          <w:sz w:val="28"/>
          <w:szCs w:val="28"/>
        </w:rPr>
      </w:pPr>
    </w:p>
    <w:p w14:paraId="07E41DEC" w14:textId="345D94FD" w:rsidR="00446EB7" w:rsidRPr="009112B7" w:rsidRDefault="00B12A64" w:rsidP="00675737">
      <w:pPr>
        <w:pStyle w:val="1"/>
        <w:rPr>
          <w:rFonts w:asciiTheme="minorHAnsi" w:hAnsiTheme="minorHAnsi" w:cstheme="minorHAnsi"/>
          <w:b/>
          <w:bCs/>
          <w:color w:val="auto"/>
        </w:rPr>
      </w:pPr>
      <w:bookmarkStart w:id="5" w:name="_Toc112940890"/>
      <w:r w:rsidRPr="009112B7">
        <w:rPr>
          <w:rFonts w:asciiTheme="minorHAnsi" w:hAnsiTheme="minorHAnsi" w:cstheme="minorHAnsi"/>
          <w:b/>
          <w:bCs/>
          <w:color w:val="auto"/>
        </w:rPr>
        <w:t>Помощь</w:t>
      </w:r>
      <w:bookmarkEnd w:id="5"/>
    </w:p>
    <w:p w14:paraId="13D67687" w14:textId="77777777" w:rsidR="00675737" w:rsidRPr="009112B7" w:rsidRDefault="00675737" w:rsidP="00675737">
      <w:pPr>
        <w:rPr>
          <w:rFonts w:cstheme="minorHAnsi"/>
        </w:rPr>
      </w:pPr>
    </w:p>
    <w:p w14:paraId="511F649A" w14:textId="6B232FF9" w:rsidR="00446EB7" w:rsidRPr="009112B7" w:rsidRDefault="00446EB7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В пункте меню «</w:t>
      </w:r>
      <w:r w:rsidR="00DC0495" w:rsidRPr="009112B7">
        <w:rPr>
          <w:rFonts w:cstheme="minorHAnsi"/>
          <w:sz w:val="28"/>
          <w:szCs w:val="28"/>
        </w:rPr>
        <w:t>Помощь</w:t>
      </w:r>
      <w:r w:rsidRPr="009112B7">
        <w:rPr>
          <w:rFonts w:cstheme="minorHAnsi"/>
          <w:sz w:val="28"/>
          <w:szCs w:val="28"/>
        </w:rPr>
        <w:t xml:space="preserve">» </w:t>
      </w:r>
      <w:r w:rsidR="00E61F35" w:rsidRPr="009112B7">
        <w:rPr>
          <w:rFonts w:cstheme="minorHAnsi"/>
          <w:sz w:val="28"/>
          <w:szCs w:val="28"/>
        </w:rPr>
        <w:t>при возникновении вопросов и трудностей по работе с приложением</w:t>
      </w:r>
      <w:r w:rsidR="00675737" w:rsidRPr="009112B7">
        <w:rPr>
          <w:rFonts w:cstheme="minorHAnsi"/>
          <w:sz w:val="28"/>
          <w:szCs w:val="28"/>
        </w:rPr>
        <w:t xml:space="preserve"> </w:t>
      </w:r>
      <w:r w:rsidR="00E61F35" w:rsidRPr="009112B7">
        <w:rPr>
          <w:rFonts w:cstheme="minorHAnsi"/>
          <w:sz w:val="28"/>
          <w:szCs w:val="28"/>
        </w:rPr>
        <w:t>есть возможность обратиться в поддержку</w:t>
      </w:r>
      <w:r w:rsidR="00EE558B" w:rsidRPr="009112B7">
        <w:rPr>
          <w:rFonts w:cstheme="minorHAnsi"/>
          <w:sz w:val="28"/>
          <w:szCs w:val="28"/>
        </w:rPr>
        <w:t>, подать обращение в соответствующие инстанции</w:t>
      </w:r>
      <w:r w:rsidR="00E61F35" w:rsidRPr="009112B7">
        <w:rPr>
          <w:rFonts w:cstheme="minorHAnsi"/>
          <w:sz w:val="28"/>
          <w:szCs w:val="28"/>
        </w:rPr>
        <w:t>. Для этого необходимо выбрать один из пунктов меню</w:t>
      </w:r>
      <w:r w:rsidR="00675737" w:rsidRPr="009112B7">
        <w:rPr>
          <w:rFonts w:cstheme="minorHAnsi"/>
          <w:sz w:val="28"/>
          <w:szCs w:val="28"/>
        </w:rPr>
        <w:t xml:space="preserve"> (</w:t>
      </w:r>
      <w:r w:rsidR="00675737" w:rsidRPr="009112B7">
        <w:rPr>
          <w:rFonts w:cstheme="minorHAnsi"/>
          <w:i/>
          <w:iCs/>
          <w:sz w:val="28"/>
          <w:szCs w:val="28"/>
        </w:rPr>
        <w:t>см. Рис.9</w:t>
      </w:r>
      <w:r w:rsidR="00675737" w:rsidRPr="009112B7">
        <w:rPr>
          <w:rFonts w:cstheme="minorHAnsi"/>
          <w:sz w:val="28"/>
          <w:szCs w:val="28"/>
        </w:rPr>
        <w:t>)</w:t>
      </w:r>
      <w:r w:rsidR="00E61F35" w:rsidRPr="009112B7">
        <w:rPr>
          <w:rFonts w:cstheme="minorHAnsi"/>
          <w:sz w:val="28"/>
          <w:szCs w:val="28"/>
        </w:rPr>
        <w:t>:</w:t>
      </w:r>
    </w:p>
    <w:p w14:paraId="5ADEDAA8" w14:textId="59092D84" w:rsidR="00E61F35" w:rsidRPr="009112B7" w:rsidRDefault="00DC0495" w:rsidP="00675737">
      <w:pPr>
        <w:pStyle w:val="a3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одать обращение</w:t>
      </w:r>
      <w:r w:rsidR="00B11D6A" w:rsidRPr="009112B7">
        <w:rPr>
          <w:rFonts w:cstheme="minorHAnsi"/>
          <w:sz w:val="28"/>
          <w:szCs w:val="28"/>
          <w:lang w:val="en-US"/>
        </w:rPr>
        <w:t>;</w:t>
      </w:r>
    </w:p>
    <w:p w14:paraId="7AE09F00" w14:textId="502404AF" w:rsidR="00E61F35" w:rsidRPr="009112B7" w:rsidRDefault="00E61F35" w:rsidP="00675737">
      <w:pPr>
        <w:pStyle w:val="a3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озвонить в поддержку</w:t>
      </w:r>
      <w:r w:rsidR="00B11D6A" w:rsidRPr="009112B7">
        <w:rPr>
          <w:rFonts w:cstheme="minorHAnsi"/>
          <w:sz w:val="28"/>
          <w:szCs w:val="28"/>
          <w:lang w:val="en-US"/>
        </w:rPr>
        <w:t>;</w:t>
      </w:r>
    </w:p>
    <w:p w14:paraId="05F068AC" w14:textId="10D47E5A" w:rsidR="00E61F35" w:rsidRPr="009112B7" w:rsidRDefault="00E61F35" w:rsidP="00675737">
      <w:pPr>
        <w:pStyle w:val="a3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Открыть Вопрос-Ответ</w:t>
      </w:r>
      <w:r w:rsidR="00B11D6A" w:rsidRPr="009112B7">
        <w:rPr>
          <w:rFonts w:cstheme="minorHAnsi"/>
          <w:sz w:val="28"/>
          <w:szCs w:val="28"/>
          <w:lang w:val="en-US"/>
        </w:rPr>
        <w:t>.</w:t>
      </w:r>
    </w:p>
    <w:p w14:paraId="5633535E" w14:textId="1D03D0D9" w:rsidR="00E61F35" w:rsidRPr="009112B7" w:rsidRDefault="00550DB8" w:rsidP="00675737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366FE980" wp14:editId="6F4CA627">
            <wp:extent cx="2354580" cy="4450982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212" cy="4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ECA5" w14:textId="00FFFA0F" w:rsidR="00675737" w:rsidRPr="009112B7" w:rsidRDefault="00675737" w:rsidP="00675737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9 пункт меню «</w:t>
      </w:r>
      <w:r w:rsidR="00DC649F" w:rsidRPr="009112B7">
        <w:rPr>
          <w:rFonts w:cstheme="minorHAnsi"/>
          <w:i/>
          <w:iCs/>
          <w:sz w:val="28"/>
          <w:szCs w:val="28"/>
        </w:rPr>
        <w:t>Помощь</w:t>
      </w:r>
      <w:r w:rsidRPr="009112B7">
        <w:rPr>
          <w:rFonts w:cstheme="minorHAnsi"/>
          <w:i/>
          <w:iCs/>
          <w:sz w:val="28"/>
          <w:szCs w:val="28"/>
        </w:rPr>
        <w:t>»</w:t>
      </w:r>
    </w:p>
    <w:p w14:paraId="20EA0183" w14:textId="2DC855B9" w:rsidR="006D6552" w:rsidRPr="009112B7" w:rsidRDefault="006D6552" w:rsidP="006D6552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Подать обращение пользователи могут через мобильное приложение </w:t>
      </w:r>
      <w:r w:rsidR="00DC649F" w:rsidRPr="009112B7">
        <w:rPr>
          <w:rFonts w:cstheme="minorHAnsi"/>
          <w:sz w:val="28"/>
          <w:szCs w:val="28"/>
          <w:lang w:val="en-US"/>
        </w:rPr>
        <w:t>NAQTY</w:t>
      </w:r>
      <w:r w:rsidR="00DC649F" w:rsidRPr="009112B7">
        <w:rPr>
          <w:rFonts w:cstheme="minorHAnsi"/>
          <w:sz w:val="28"/>
          <w:szCs w:val="28"/>
        </w:rPr>
        <w:t xml:space="preserve"> </w:t>
      </w:r>
      <w:r w:rsidR="00DC649F" w:rsidRPr="009112B7">
        <w:rPr>
          <w:rFonts w:cstheme="minorHAnsi"/>
          <w:sz w:val="28"/>
          <w:szCs w:val="28"/>
          <w:lang w:val="en-US"/>
        </w:rPr>
        <w:t>ONIM</w:t>
      </w:r>
      <w:r w:rsidRPr="009112B7">
        <w:rPr>
          <w:rFonts w:cstheme="minorHAnsi"/>
          <w:sz w:val="28"/>
          <w:szCs w:val="28"/>
        </w:rPr>
        <w:t xml:space="preserve"> через функционалы</w:t>
      </w:r>
      <w:r w:rsidR="00B11D6A" w:rsidRPr="009112B7">
        <w:rPr>
          <w:rFonts w:cstheme="minorHAnsi"/>
          <w:sz w:val="28"/>
          <w:szCs w:val="28"/>
        </w:rPr>
        <w:t xml:space="preserve"> </w:t>
      </w:r>
      <w:r w:rsidR="00EE558B" w:rsidRPr="009112B7">
        <w:rPr>
          <w:rFonts w:cstheme="minorHAnsi"/>
          <w:sz w:val="28"/>
          <w:szCs w:val="28"/>
        </w:rPr>
        <w:t>«</w:t>
      </w:r>
      <w:r w:rsidRPr="009112B7">
        <w:rPr>
          <w:rFonts w:cstheme="minorHAnsi"/>
          <w:sz w:val="28"/>
          <w:szCs w:val="28"/>
        </w:rPr>
        <w:t>Сканирования</w:t>
      </w:r>
      <w:r w:rsidR="00EE558B" w:rsidRPr="009112B7">
        <w:rPr>
          <w:rFonts w:cstheme="minorHAnsi"/>
          <w:sz w:val="28"/>
          <w:szCs w:val="28"/>
        </w:rPr>
        <w:t>»</w:t>
      </w:r>
      <w:r w:rsidRPr="009112B7">
        <w:rPr>
          <w:rFonts w:cstheme="minorHAnsi"/>
          <w:sz w:val="28"/>
          <w:szCs w:val="28"/>
        </w:rPr>
        <w:t xml:space="preserve"> кода маркировки </w:t>
      </w:r>
      <w:r w:rsidR="00B11D6A" w:rsidRPr="009112B7">
        <w:rPr>
          <w:rFonts w:cstheme="minorHAnsi"/>
          <w:sz w:val="28"/>
          <w:szCs w:val="28"/>
        </w:rPr>
        <w:t>либо в</w:t>
      </w:r>
      <w:r w:rsidRPr="009112B7">
        <w:rPr>
          <w:rFonts w:cstheme="minorHAnsi"/>
          <w:sz w:val="28"/>
          <w:szCs w:val="28"/>
        </w:rPr>
        <w:t xml:space="preserve"> разделе «Помощь».</w:t>
      </w:r>
    </w:p>
    <w:p w14:paraId="5935362C" w14:textId="0BBA4440" w:rsidR="006D6552" w:rsidRPr="009112B7" w:rsidRDefault="006D6552" w:rsidP="006D6552">
      <w:pPr>
        <w:jc w:val="both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 xml:space="preserve">Подача обращения через функционал </w:t>
      </w:r>
      <w:r w:rsidR="00EE558B" w:rsidRPr="009112B7">
        <w:rPr>
          <w:rFonts w:cstheme="minorHAnsi"/>
          <w:i/>
          <w:iCs/>
          <w:sz w:val="28"/>
          <w:szCs w:val="28"/>
        </w:rPr>
        <w:t>«</w:t>
      </w:r>
      <w:r w:rsidRPr="009112B7">
        <w:rPr>
          <w:rFonts w:cstheme="minorHAnsi"/>
          <w:i/>
          <w:iCs/>
          <w:sz w:val="28"/>
          <w:szCs w:val="28"/>
        </w:rPr>
        <w:t>Сканирования</w:t>
      </w:r>
      <w:r w:rsidR="00EE558B" w:rsidRPr="009112B7">
        <w:rPr>
          <w:rFonts w:cstheme="minorHAnsi"/>
          <w:i/>
          <w:iCs/>
          <w:sz w:val="28"/>
          <w:szCs w:val="28"/>
        </w:rPr>
        <w:t>»</w:t>
      </w:r>
      <w:r w:rsidR="00B11D6A" w:rsidRPr="009112B7">
        <w:rPr>
          <w:rFonts w:cstheme="minorHAnsi"/>
          <w:i/>
          <w:iCs/>
          <w:sz w:val="28"/>
          <w:szCs w:val="28"/>
        </w:rPr>
        <w:t xml:space="preserve"> кода маркировки</w:t>
      </w:r>
      <w:r w:rsidRPr="009112B7">
        <w:rPr>
          <w:rFonts w:cstheme="minorHAnsi"/>
          <w:i/>
          <w:iCs/>
          <w:sz w:val="28"/>
          <w:szCs w:val="28"/>
        </w:rPr>
        <w:t xml:space="preserve">. </w:t>
      </w:r>
    </w:p>
    <w:p w14:paraId="4A28C4A4" w14:textId="19686611" w:rsidR="00911A7D" w:rsidRPr="009112B7" w:rsidRDefault="006D6552" w:rsidP="006D6552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После сканирования кода маркировки Вы можете подать обращение в соответствующие инстанции </w:t>
      </w:r>
      <w:r w:rsidR="00EE558B" w:rsidRPr="009112B7">
        <w:rPr>
          <w:rFonts w:cstheme="minorHAnsi"/>
          <w:sz w:val="28"/>
          <w:szCs w:val="28"/>
        </w:rPr>
        <w:t xml:space="preserve">(государственные органы) </w:t>
      </w:r>
      <w:r w:rsidRPr="009112B7">
        <w:rPr>
          <w:rFonts w:cstheme="minorHAnsi"/>
          <w:sz w:val="28"/>
          <w:szCs w:val="28"/>
        </w:rPr>
        <w:t xml:space="preserve">путем клика на кнопку «Подать обращение» и выбора </w:t>
      </w:r>
      <w:r w:rsidR="00B11D6A" w:rsidRPr="009112B7">
        <w:rPr>
          <w:rFonts w:cstheme="minorHAnsi"/>
          <w:sz w:val="28"/>
          <w:szCs w:val="28"/>
        </w:rPr>
        <w:t>товарной группы</w:t>
      </w:r>
      <w:r w:rsidR="00EE558B" w:rsidRPr="009112B7">
        <w:rPr>
          <w:rFonts w:cstheme="minorHAnsi"/>
          <w:sz w:val="28"/>
          <w:szCs w:val="28"/>
        </w:rPr>
        <w:t>, товар которой вы ранее отсканировали</w:t>
      </w:r>
      <w:r w:rsidR="00B11D6A" w:rsidRPr="009112B7">
        <w:rPr>
          <w:rFonts w:cstheme="minorHAnsi"/>
          <w:sz w:val="28"/>
          <w:szCs w:val="28"/>
        </w:rPr>
        <w:t xml:space="preserve"> (</w:t>
      </w:r>
      <w:r w:rsidR="00B11D6A" w:rsidRPr="009112B7">
        <w:rPr>
          <w:rFonts w:cstheme="minorHAnsi"/>
          <w:i/>
          <w:iCs/>
          <w:sz w:val="28"/>
          <w:szCs w:val="28"/>
        </w:rPr>
        <w:t>см. Рис.10</w:t>
      </w:r>
      <w:r w:rsidR="00B11D6A" w:rsidRPr="009112B7">
        <w:rPr>
          <w:rFonts w:cstheme="minorHAnsi"/>
          <w:sz w:val="28"/>
          <w:szCs w:val="28"/>
        </w:rPr>
        <w:t>)</w:t>
      </w:r>
      <w:r w:rsidRPr="009112B7">
        <w:rPr>
          <w:rFonts w:cstheme="minorHAnsi"/>
          <w:sz w:val="28"/>
          <w:szCs w:val="28"/>
        </w:rPr>
        <w:t xml:space="preserve">. </w:t>
      </w:r>
    </w:p>
    <w:p w14:paraId="16AD1F9F" w14:textId="6B975E5E" w:rsidR="00911A7D" w:rsidRPr="009112B7" w:rsidRDefault="00911A7D" w:rsidP="00911A7D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25D351BF" wp14:editId="71F8137B">
            <wp:extent cx="2476500" cy="46318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8621" cy="46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214E" w14:textId="0BF81C65" w:rsidR="00B11D6A" w:rsidRPr="009112B7" w:rsidRDefault="00B11D6A" w:rsidP="00911A7D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10 Подача обращения</w:t>
      </w:r>
    </w:p>
    <w:p w14:paraId="3BB6DD6B" w14:textId="082BCF65" w:rsidR="006D6552" w:rsidRPr="009112B7" w:rsidRDefault="006D6552" w:rsidP="006D6552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На данный момент обращение можно подать </w:t>
      </w:r>
      <w:r w:rsidR="00DC649F" w:rsidRPr="009112B7">
        <w:rPr>
          <w:rFonts w:cstheme="minorHAnsi"/>
          <w:sz w:val="28"/>
          <w:szCs w:val="28"/>
        </w:rPr>
        <w:t>по</w:t>
      </w:r>
      <w:r w:rsidRPr="009112B7">
        <w:rPr>
          <w:rFonts w:cstheme="minorHAnsi"/>
          <w:sz w:val="28"/>
          <w:szCs w:val="28"/>
        </w:rPr>
        <w:t xml:space="preserve"> следующи</w:t>
      </w:r>
      <w:r w:rsidR="00DC649F" w:rsidRPr="009112B7">
        <w:rPr>
          <w:rFonts w:cstheme="minorHAnsi"/>
          <w:sz w:val="28"/>
          <w:szCs w:val="28"/>
        </w:rPr>
        <w:t>м</w:t>
      </w:r>
      <w:r w:rsidRPr="009112B7">
        <w:rPr>
          <w:rFonts w:cstheme="minorHAnsi"/>
          <w:sz w:val="28"/>
          <w:szCs w:val="28"/>
        </w:rPr>
        <w:t xml:space="preserve"> товарны</w:t>
      </w:r>
      <w:r w:rsidR="00DC649F" w:rsidRPr="009112B7">
        <w:rPr>
          <w:rFonts w:cstheme="minorHAnsi"/>
          <w:sz w:val="28"/>
          <w:szCs w:val="28"/>
        </w:rPr>
        <w:t>м</w:t>
      </w:r>
      <w:r w:rsidRPr="009112B7">
        <w:rPr>
          <w:rFonts w:cstheme="minorHAnsi"/>
          <w:sz w:val="28"/>
          <w:szCs w:val="28"/>
        </w:rPr>
        <w:t xml:space="preserve"> групп</w:t>
      </w:r>
      <w:r w:rsidR="00DC649F" w:rsidRPr="009112B7">
        <w:rPr>
          <w:rFonts w:cstheme="minorHAnsi"/>
          <w:sz w:val="28"/>
          <w:szCs w:val="28"/>
        </w:rPr>
        <w:t>ам</w:t>
      </w:r>
      <w:r w:rsidR="00B11D6A" w:rsidRPr="009112B7">
        <w:rPr>
          <w:rFonts w:cstheme="minorHAnsi"/>
          <w:sz w:val="28"/>
          <w:szCs w:val="28"/>
        </w:rPr>
        <w:t xml:space="preserve"> (</w:t>
      </w:r>
      <w:r w:rsidR="00B11D6A" w:rsidRPr="009112B7">
        <w:rPr>
          <w:rFonts w:cstheme="minorHAnsi"/>
          <w:i/>
          <w:iCs/>
          <w:sz w:val="28"/>
          <w:szCs w:val="28"/>
        </w:rPr>
        <w:t>см. Рис.11</w:t>
      </w:r>
      <w:r w:rsidR="00B11D6A" w:rsidRPr="009112B7">
        <w:rPr>
          <w:rFonts w:cstheme="minorHAnsi"/>
          <w:sz w:val="28"/>
          <w:szCs w:val="28"/>
        </w:rPr>
        <w:t>):</w:t>
      </w:r>
    </w:p>
    <w:p w14:paraId="13EBBAD2" w14:textId="2A222801" w:rsidR="006D6552" w:rsidRPr="009112B7" w:rsidRDefault="006D6552" w:rsidP="006D6552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Табачные изделия</w:t>
      </w:r>
      <w:r w:rsidR="00B11D6A" w:rsidRPr="009112B7">
        <w:rPr>
          <w:rFonts w:cstheme="minorHAnsi"/>
          <w:sz w:val="28"/>
          <w:szCs w:val="28"/>
          <w:lang w:val="en-US"/>
        </w:rPr>
        <w:t>;</w:t>
      </w:r>
    </w:p>
    <w:p w14:paraId="32A79174" w14:textId="7B656A74" w:rsidR="006D6552" w:rsidRPr="009112B7" w:rsidRDefault="006D6552" w:rsidP="006D6552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Обувные товары</w:t>
      </w:r>
      <w:r w:rsidR="00B11D6A" w:rsidRPr="009112B7">
        <w:rPr>
          <w:rFonts w:cstheme="minorHAnsi"/>
          <w:sz w:val="28"/>
          <w:szCs w:val="28"/>
          <w:lang w:val="en-US"/>
        </w:rPr>
        <w:t>;</w:t>
      </w:r>
    </w:p>
    <w:p w14:paraId="242AACAE" w14:textId="7CB1D7E7" w:rsidR="006D6552" w:rsidRPr="009112B7" w:rsidRDefault="006D6552" w:rsidP="006D6552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Лекарственные средства</w:t>
      </w:r>
      <w:r w:rsidR="00B11D6A" w:rsidRPr="009112B7">
        <w:rPr>
          <w:rFonts w:cstheme="minorHAnsi"/>
          <w:sz w:val="28"/>
          <w:szCs w:val="28"/>
          <w:lang w:val="en-US"/>
        </w:rPr>
        <w:t>;</w:t>
      </w:r>
    </w:p>
    <w:p w14:paraId="27F7282F" w14:textId="552060D5" w:rsidR="006D6552" w:rsidRPr="009112B7" w:rsidRDefault="006D6552" w:rsidP="006D6552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Общие вопросы. </w:t>
      </w:r>
    </w:p>
    <w:p w14:paraId="562FB03B" w14:textId="3081E554" w:rsidR="00EE558B" w:rsidRPr="009112B7" w:rsidRDefault="00EE558B" w:rsidP="00EE558B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Список доступных товарных групп будет пополняться по мере их обновления на продуктивной среде. </w:t>
      </w:r>
    </w:p>
    <w:p w14:paraId="6D03EB12" w14:textId="4DB4AB2F" w:rsidR="00911A7D" w:rsidRPr="009112B7" w:rsidRDefault="00911A7D" w:rsidP="00B11D6A">
      <w:pPr>
        <w:ind w:left="360"/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3F19FED8" wp14:editId="78244A90">
            <wp:extent cx="2353945" cy="3733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764" cy="37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0411" w14:textId="0BAFB29F" w:rsidR="00B11D6A" w:rsidRPr="009112B7" w:rsidRDefault="00B11D6A" w:rsidP="00B11D6A">
      <w:pPr>
        <w:ind w:left="360"/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11 Доступные товарные группы</w:t>
      </w:r>
    </w:p>
    <w:p w14:paraId="6CF9CF3E" w14:textId="06422B96" w:rsidR="006D6552" w:rsidRPr="009112B7" w:rsidRDefault="00EE558B" w:rsidP="006D6552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Выбрав товарную группу, д</w:t>
      </w:r>
      <w:r w:rsidR="006D6552" w:rsidRPr="009112B7">
        <w:rPr>
          <w:rFonts w:cstheme="minorHAnsi"/>
          <w:sz w:val="28"/>
          <w:szCs w:val="28"/>
        </w:rPr>
        <w:t xml:space="preserve">алее необходимо </w:t>
      </w:r>
      <w:r w:rsidR="00911A7D" w:rsidRPr="009112B7">
        <w:rPr>
          <w:rFonts w:cstheme="minorHAnsi"/>
          <w:sz w:val="28"/>
          <w:szCs w:val="28"/>
        </w:rPr>
        <w:t>заполнить</w:t>
      </w:r>
      <w:r w:rsidR="00B11D6A" w:rsidRPr="009112B7">
        <w:rPr>
          <w:rFonts w:cstheme="minorHAnsi"/>
          <w:sz w:val="28"/>
          <w:szCs w:val="28"/>
        </w:rPr>
        <w:t xml:space="preserve"> поля и</w:t>
      </w:r>
      <w:r w:rsidR="00911A7D" w:rsidRPr="009112B7">
        <w:rPr>
          <w:rFonts w:cstheme="minorHAnsi"/>
          <w:sz w:val="28"/>
          <w:szCs w:val="28"/>
        </w:rPr>
        <w:t xml:space="preserve"> авторизоваться в системе </w:t>
      </w:r>
      <w:r w:rsidR="00911A7D" w:rsidRPr="009112B7">
        <w:rPr>
          <w:rFonts w:cstheme="minorHAnsi"/>
          <w:sz w:val="28"/>
          <w:szCs w:val="28"/>
          <w:lang w:val="en-US"/>
        </w:rPr>
        <w:t>E</w:t>
      </w:r>
      <w:r w:rsidR="00911A7D" w:rsidRPr="009112B7">
        <w:rPr>
          <w:rFonts w:cstheme="minorHAnsi"/>
          <w:sz w:val="28"/>
          <w:szCs w:val="28"/>
        </w:rPr>
        <w:t>-</w:t>
      </w:r>
      <w:r w:rsidR="00911A7D" w:rsidRPr="009112B7">
        <w:rPr>
          <w:rFonts w:cstheme="minorHAnsi"/>
          <w:sz w:val="28"/>
          <w:szCs w:val="28"/>
          <w:lang w:val="en-US"/>
        </w:rPr>
        <w:t>otinish</w:t>
      </w:r>
      <w:r w:rsidR="00911A7D" w:rsidRPr="009112B7">
        <w:rPr>
          <w:rFonts w:cstheme="minorHAnsi"/>
          <w:sz w:val="28"/>
          <w:szCs w:val="28"/>
        </w:rPr>
        <w:t xml:space="preserve">, посредством которой обращение будет </w:t>
      </w:r>
      <w:r w:rsidR="00B11D6A" w:rsidRPr="009112B7">
        <w:rPr>
          <w:rFonts w:cstheme="minorHAnsi"/>
          <w:sz w:val="28"/>
          <w:szCs w:val="28"/>
        </w:rPr>
        <w:t>оформлено</w:t>
      </w:r>
      <w:r w:rsidRPr="009112B7">
        <w:rPr>
          <w:rFonts w:cstheme="minorHAnsi"/>
          <w:sz w:val="28"/>
          <w:szCs w:val="28"/>
        </w:rPr>
        <w:t xml:space="preserve"> в государственные органы</w:t>
      </w:r>
      <w:r w:rsidR="00B11D6A" w:rsidRPr="009112B7">
        <w:rPr>
          <w:rFonts w:cstheme="minorHAnsi"/>
          <w:sz w:val="28"/>
          <w:szCs w:val="28"/>
        </w:rPr>
        <w:t xml:space="preserve"> (</w:t>
      </w:r>
      <w:r w:rsidR="00B11D6A" w:rsidRPr="009112B7">
        <w:rPr>
          <w:rFonts w:cstheme="minorHAnsi"/>
          <w:i/>
          <w:iCs/>
          <w:sz w:val="28"/>
          <w:szCs w:val="28"/>
        </w:rPr>
        <w:t>см. Рис.12, 13, 14</w:t>
      </w:r>
      <w:r w:rsidR="00B11D6A" w:rsidRPr="009112B7">
        <w:rPr>
          <w:rFonts w:cstheme="minorHAnsi"/>
          <w:sz w:val="28"/>
          <w:szCs w:val="28"/>
        </w:rPr>
        <w:t>)</w:t>
      </w:r>
      <w:r w:rsidR="00911A7D" w:rsidRPr="009112B7">
        <w:rPr>
          <w:rFonts w:cstheme="minorHAnsi"/>
          <w:sz w:val="28"/>
          <w:szCs w:val="28"/>
        </w:rPr>
        <w:t xml:space="preserve">. </w:t>
      </w:r>
    </w:p>
    <w:p w14:paraId="3B89BFFC" w14:textId="2A40F781" w:rsidR="00911A7D" w:rsidRPr="009112B7" w:rsidRDefault="00911A7D" w:rsidP="001076E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5F791258" wp14:editId="6FE2AB90">
            <wp:extent cx="2422525" cy="392429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900" cy="39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7C8" w14:textId="65DCA521" w:rsidR="00B11D6A" w:rsidRPr="009112B7" w:rsidRDefault="00B11D6A" w:rsidP="001076E1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12 Пользовательское соглашение</w:t>
      </w:r>
    </w:p>
    <w:p w14:paraId="12C500CF" w14:textId="2A967C7A" w:rsidR="00EE558B" w:rsidRPr="009112B7" w:rsidRDefault="00EE558B" w:rsidP="00EE558B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lastRenderedPageBreak/>
        <w:t xml:space="preserve">В обязательном порядке Вам необходимо ознакомиться и подписать Пользовательское соглашение. </w:t>
      </w:r>
    </w:p>
    <w:p w14:paraId="6A322BC2" w14:textId="3F457670" w:rsidR="00EE558B" w:rsidRPr="009112B7" w:rsidRDefault="00EE558B" w:rsidP="00EE558B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Далее пользователю будет предложены варианты авторизации. </w:t>
      </w:r>
    </w:p>
    <w:p w14:paraId="52282F02" w14:textId="598B8151" w:rsidR="00911A7D" w:rsidRPr="009112B7" w:rsidRDefault="00911A7D" w:rsidP="001076E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2E43F99D" wp14:editId="48E3BBC6">
            <wp:extent cx="2260600" cy="405903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5570" cy="40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BF7B" w14:textId="2817F3E0" w:rsidR="00B11D6A" w:rsidRPr="009112B7" w:rsidRDefault="00B11D6A" w:rsidP="001076E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12 Выбор способа авторизации</w:t>
      </w:r>
    </w:p>
    <w:p w14:paraId="57ECE129" w14:textId="77777777" w:rsidR="00B11D6A" w:rsidRPr="009112B7" w:rsidRDefault="00B11D6A" w:rsidP="006D6552">
      <w:pPr>
        <w:jc w:val="both"/>
        <w:rPr>
          <w:rFonts w:cstheme="minorHAnsi"/>
          <w:sz w:val="28"/>
          <w:szCs w:val="28"/>
        </w:rPr>
      </w:pPr>
    </w:p>
    <w:p w14:paraId="51C1D401" w14:textId="52C6F3A5" w:rsidR="00911A7D" w:rsidRPr="009112B7" w:rsidRDefault="00911A7D" w:rsidP="001076E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03E67646" wp14:editId="7FD60479">
            <wp:extent cx="2310765" cy="303986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6463" cy="30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B5EB" w14:textId="47CCCED8" w:rsidR="00B11D6A" w:rsidRPr="009112B7" w:rsidRDefault="00B11D6A" w:rsidP="00DC649F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13 Авторизация пользователя посредством смс</w:t>
      </w:r>
    </w:p>
    <w:p w14:paraId="7901441D" w14:textId="30BE69B1" w:rsidR="001076E1" w:rsidRPr="009112B7" w:rsidRDefault="001076E1" w:rsidP="001076E1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lastRenderedPageBreak/>
        <w:t xml:space="preserve">После прохождения процедуры авторизации в системе </w:t>
      </w:r>
      <w:r w:rsidRPr="009112B7">
        <w:rPr>
          <w:rFonts w:cstheme="minorHAnsi"/>
          <w:sz w:val="28"/>
          <w:szCs w:val="28"/>
          <w:lang w:val="en-US"/>
        </w:rPr>
        <w:t>E</w:t>
      </w:r>
      <w:r w:rsidRPr="009112B7">
        <w:rPr>
          <w:rFonts w:cstheme="minorHAnsi"/>
          <w:sz w:val="28"/>
          <w:szCs w:val="28"/>
        </w:rPr>
        <w:t>-</w:t>
      </w:r>
      <w:r w:rsidRPr="009112B7">
        <w:rPr>
          <w:rFonts w:cstheme="minorHAnsi"/>
          <w:sz w:val="28"/>
          <w:szCs w:val="28"/>
          <w:lang w:val="en-US"/>
        </w:rPr>
        <w:t>otinish</w:t>
      </w:r>
      <w:r w:rsidRPr="009112B7">
        <w:rPr>
          <w:rFonts w:cstheme="minorHAnsi"/>
          <w:sz w:val="28"/>
          <w:szCs w:val="28"/>
        </w:rPr>
        <w:t xml:space="preserve">, </w:t>
      </w:r>
      <w:r w:rsidR="00337433" w:rsidRPr="009112B7">
        <w:rPr>
          <w:rFonts w:cstheme="minorHAnsi"/>
          <w:sz w:val="28"/>
          <w:szCs w:val="28"/>
        </w:rPr>
        <w:t>необходимо заполнить</w:t>
      </w:r>
      <w:r w:rsidRPr="009112B7">
        <w:rPr>
          <w:rFonts w:cstheme="minorHAnsi"/>
          <w:sz w:val="28"/>
          <w:szCs w:val="28"/>
        </w:rPr>
        <w:t xml:space="preserve"> заявку и подпи</w:t>
      </w:r>
      <w:r w:rsidR="00337433" w:rsidRPr="009112B7">
        <w:rPr>
          <w:rFonts w:cstheme="minorHAnsi"/>
          <w:sz w:val="28"/>
          <w:szCs w:val="28"/>
        </w:rPr>
        <w:t>сать</w:t>
      </w:r>
      <w:r w:rsidRPr="009112B7">
        <w:rPr>
          <w:rFonts w:cstheme="minorHAnsi"/>
          <w:sz w:val="28"/>
          <w:szCs w:val="28"/>
        </w:rPr>
        <w:t xml:space="preserve"> ее </w:t>
      </w:r>
      <w:r w:rsidRPr="009112B7">
        <w:rPr>
          <w:rFonts w:cstheme="minorHAnsi"/>
          <w:sz w:val="28"/>
          <w:szCs w:val="28"/>
          <w:lang w:val="en-US"/>
        </w:rPr>
        <w:t>RSA</w:t>
      </w:r>
      <w:r w:rsidRPr="009112B7">
        <w:rPr>
          <w:rFonts w:cstheme="minorHAnsi"/>
          <w:sz w:val="28"/>
          <w:szCs w:val="28"/>
        </w:rPr>
        <w:t xml:space="preserve"> подписью. Ответ</w:t>
      </w:r>
      <w:r w:rsidR="0002472A" w:rsidRPr="009112B7">
        <w:rPr>
          <w:rFonts w:cstheme="minorHAnsi"/>
          <w:sz w:val="28"/>
          <w:szCs w:val="28"/>
        </w:rPr>
        <w:t xml:space="preserve"> </w:t>
      </w:r>
      <w:r w:rsidRPr="009112B7">
        <w:rPr>
          <w:rFonts w:cstheme="minorHAnsi"/>
          <w:sz w:val="28"/>
          <w:szCs w:val="28"/>
        </w:rPr>
        <w:t>придет на указанный пользователем почту (</w:t>
      </w:r>
      <w:r w:rsidRPr="009112B7">
        <w:rPr>
          <w:rFonts w:cstheme="minorHAnsi"/>
          <w:i/>
          <w:iCs/>
          <w:sz w:val="28"/>
          <w:szCs w:val="28"/>
        </w:rPr>
        <w:t>см. Рис 14,15</w:t>
      </w:r>
      <w:r w:rsidRPr="009112B7">
        <w:rPr>
          <w:rFonts w:cstheme="minorHAnsi"/>
          <w:sz w:val="28"/>
          <w:szCs w:val="28"/>
        </w:rPr>
        <w:t xml:space="preserve">). </w:t>
      </w:r>
    </w:p>
    <w:p w14:paraId="17281D85" w14:textId="77777777" w:rsidR="001076E1" w:rsidRPr="009112B7" w:rsidRDefault="001076E1" w:rsidP="00B11D6A">
      <w:pPr>
        <w:jc w:val="both"/>
        <w:rPr>
          <w:rFonts w:cstheme="minorHAnsi"/>
          <w:sz w:val="28"/>
          <w:szCs w:val="28"/>
        </w:rPr>
      </w:pPr>
    </w:p>
    <w:p w14:paraId="7BF0D011" w14:textId="1E37393B" w:rsidR="00911A7D" w:rsidRPr="009112B7" w:rsidRDefault="00911A7D" w:rsidP="001076E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1A0FBDD0" wp14:editId="0DD45956">
            <wp:extent cx="2392680" cy="34518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8566" cy="34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C76" w14:textId="030951A1" w:rsidR="001076E1" w:rsidRPr="009112B7" w:rsidRDefault="001076E1" w:rsidP="001076E1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 14 Поля заявки для подачи обращения</w:t>
      </w:r>
    </w:p>
    <w:p w14:paraId="7127288F" w14:textId="138731B7" w:rsidR="00911A7D" w:rsidRPr="009112B7" w:rsidRDefault="00911A7D" w:rsidP="00531A7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0B2CF6BC" wp14:editId="03DC7D78">
            <wp:extent cx="2548255" cy="38862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240" cy="38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03F" w14:textId="090BC46D" w:rsidR="001076E1" w:rsidRPr="009112B7" w:rsidRDefault="001076E1" w:rsidP="00531A71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lastRenderedPageBreak/>
        <w:t>Рис. 15 Поля заявки для подачи обращения</w:t>
      </w:r>
    </w:p>
    <w:p w14:paraId="6745DC30" w14:textId="2AA4B3FE" w:rsidR="00543382" w:rsidRPr="009112B7" w:rsidRDefault="00543382" w:rsidP="006D6552">
      <w:pPr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Подача обращения через раздел «Помощь»</w:t>
      </w:r>
    </w:p>
    <w:p w14:paraId="0B99DD1C" w14:textId="030AA016" w:rsidR="00F0310B" w:rsidRPr="009112B7" w:rsidRDefault="00F0310B" w:rsidP="00F0310B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Подать обращение напрямую также можно через раздел «Помощь». </w:t>
      </w:r>
      <w:r w:rsidR="008723AA" w:rsidRPr="009112B7">
        <w:rPr>
          <w:rFonts w:cstheme="minorHAnsi"/>
          <w:sz w:val="28"/>
          <w:szCs w:val="28"/>
        </w:rPr>
        <w:t>После выбора характера вопроса</w:t>
      </w:r>
      <w:r w:rsidRPr="009112B7">
        <w:rPr>
          <w:rFonts w:cstheme="minorHAnsi"/>
          <w:sz w:val="28"/>
          <w:szCs w:val="28"/>
        </w:rPr>
        <w:t xml:space="preserve"> процесс идентичен подачи обращения описанному выше </w:t>
      </w:r>
      <w:r w:rsidR="008723AA" w:rsidRPr="009112B7">
        <w:rPr>
          <w:rFonts w:cstheme="minorHAnsi"/>
          <w:sz w:val="28"/>
          <w:szCs w:val="28"/>
        </w:rPr>
        <w:t xml:space="preserve">в инструкции </w:t>
      </w:r>
      <w:r w:rsidRPr="009112B7">
        <w:rPr>
          <w:rFonts w:cstheme="minorHAnsi"/>
          <w:sz w:val="28"/>
          <w:szCs w:val="28"/>
        </w:rPr>
        <w:t>(</w:t>
      </w:r>
      <w:r w:rsidRPr="009112B7">
        <w:rPr>
          <w:rFonts w:cstheme="minorHAnsi"/>
          <w:i/>
          <w:iCs/>
          <w:sz w:val="28"/>
          <w:szCs w:val="28"/>
        </w:rPr>
        <w:t>см. Рис. 16</w:t>
      </w:r>
      <w:r w:rsidRPr="009112B7">
        <w:rPr>
          <w:rFonts w:cstheme="minorHAnsi"/>
          <w:sz w:val="28"/>
          <w:szCs w:val="28"/>
        </w:rPr>
        <w:t>)</w:t>
      </w:r>
      <w:r w:rsidRPr="009112B7">
        <w:rPr>
          <w:rFonts w:cstheme="minorHAnsi"/>
          <w:i/>
          <w:iCs/>
          <w:sz w:val="28"/>
          <w:szCs w:val="28"/>
        </w:rPr>
        <w:t>.</w:t>
      </w:r>
      <w:r w:rsidRPr="009112B7">
        <w:rPr>
          <w:rFonts w:cstheme="minorHAnsi"/>
          <w:sz w:val="28"/>
          <w:szCs w:val="28"/>
        </w:rPr>
        <w:t xml:space="preserve"> </w:t>
      </w:r>
    </w:p>
    <w:p w14:paraId="57D634B6" w14:textId="6BC2BDE0" w:rsidR="00543382" w:rsidRPr="009112B7" w:rsidRDefault="00543382" w:rsidP="00531A7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2CA0A107" wp14:editId="24C86ACD">
            <wp:extent cx="2328461" cy="4495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010" cy="45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3D6D" w14:textId="13D6F172" w:rsidR="00F0310B" w:rsidRPr="009112B7" w:rsidRDefault="00F0310B" w:rsidP="00531A71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ab/>
      </w:r>
      <w:r w:rsidRPr="009112B7">
        <w:rPr>
          <w:rFonts w:cstheme="minorHAnsi"/>
          <w:i/>
          <w:iCs/>
          <w:sz w:val="28"/>
          <w:szCs w:val="28"/>
        </w:rPr>
        <w:t>Рис.16 Подача обращения через раздел «Помощь»</w:t>
      </w:r>
    </w:p>
    <w:p w14:paraId="08564659" w14:textId="77777777" w:rsidR="00102241" w:rsidRPr="009112B7" w:rsidRDefault="00102241" w:rsidP="00E21D69">
      <w:pPr>
        <w:pStyle w:val="1"/>
        <w:rPr>
          <w:rFonts w:asciiTheme="minorHAnsi" w:hAnsiTheme="minorHAnsi" w:cstheme="minorHAnsi"/>
          <w:b/>
          <w:bCs/>
          <w:color w:val="auto"/>
        </w:rPr>
      </w:pPr>
      <w:bookmarkStart w:id="6" w:name="_Toc112940891"/>
    </w:p>
    <w:p w14:paraId="772D69DC" w14:textId="518C2438" w:rsidR="00E61F35" w:rsidRPr="009112B7" w:rsidRDefault="00E61F35" w:rsidP="00E21D69">
      <w:pPr>
        <w:pStyle w:val="1"/>
        <w:rPr>
          <w:rFonts w:asciiTheme="minorHAnsi" w:hAnsiTheme="minorHAnsi" w:cstheme="minorHAnsi"/>
          <w:b/>
          <w:bCs/>
          <w:color w:val="auto"/>
        </w:rPr>
      </w:pPr>
      <w:r w:rsidRPr="009112B7">
        <w:rPr>
          <w:rFonts w:asciiTheme="minorHAnsi" w:hAnsiTheme="minorHAnsi" w:cstheme="minorHAnsi"/>
          <w:b/>
          <w:bCs/>
          <w:color w:val="auto"/>
        </w:rPr>
        <w:t>Профиль</w:t>
      </w:r>
      <w:bookmarkEnd w:id="6"/>
    </w:p>
    <w:p w14:paraId="1004457E" w14:textId="77777777" w:rsidR="00E21D69" w:rsidRPr="009112B7" w:rsidRDefault="00E21D69" w:rsidP="00E21D69">
      <w:pPr>
        <w:rPr>
          <w:rFonts w:cstheme="minorHAnsi"/>
        </w:rPr>
      </w:pPr>
    </w:p>
    <w:p w14:paraId="78C29550" w14:textId="50FD457C" w:rsidR="00E61F35" w:rsidRPr="009112B7" w:rsidRDefault="00E61F35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В меню «Профиль» отражается информация о пользователе и уровне сканирования</w:t>
      </w:r>
      <w:r w:rsidR="00E21D69" w:rsidRPr="009112B7">
        <w:rPr>
          <w:rFonts w:cstheme="minorHAnsi"/>
          <w:sz w:val="28"/>
          <w:szCs w:val="28"/>
        </w:rPr>
        <w:t xml:space="preserve"> (</w:t>
      </w:r>
      <w:r w:rsidR="00E21D69" w:rsidRPr="009112B7">
        <w:rPr>
          <w:rFonts w:cstheme="minorHAnsi"/>
          <w:i/>
          <w:iCs/>
          <w:sz w:val="28"/>
          <w:szCs w:val="28"/>
        </w:rPr>
        <w:t>см. Рис.1</w:t>
      </w:r>
      <w:r w:rsidR="003815FE" w:rsidRPr="009112B7">
        <w:rPr>
          <w:rFonts w:cstheme="minorHAnsi"/>
          <w:i/>
          <w:iCs/>
          <w:sz w:val="28"/>
          <w:szCs w:val="28"/>
        </w:rPr>
        <w:t>7</w:t>
      </w:r>
      <w:r w:rsidR="00E21D69" w:rsidRPr="009112B7">
        <w:rPr>
          <w:rFonts w:cstheme="minorHAnsi"/>
          <w:sz w:val="28"/>
          <w:szCs w:val="28"/>
        </w:rPr>
        <w:t>)</w:t>
      </w:r>
      <w:r w:rsidR="00FA60B2" w:rsidRPr="009112B7">
        <w:rPr>
          <w:rFonts w:cstheme="minorHAnsi"/>
          <w:sz w:val="28"/>
          <w:szCs w:val="28"/>
        </w:rPr>
        <w:t>.</w:t>
      </w:r>
    </w:p>
    <w:p w14:paraId="423B84B8" w14:textId="0480D51E" w:rsidR="00E61F35" w:rsidRPr="009112B7" w:rsidRDefault="009B08E6" w:rsidP="00E21D69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5D7C8908" wp14:editId="3139BD92">
            <wp:extent cx="2256067" cy="426027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7397" cy="43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A1B" w14:textId="2F85E472" w:rsidR="00E21D69" w:rsidRPr="009112B7" w:rsidRDefault="00E21D69" w:rsidP="00E21D69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1</w:t>
      </w:r>
      <w:r w:rsidR="003815FE" w:rsidRPr="009112B7">
        <w:rPr>
          <w:rFonts w:cstheme="minorHAnsi"/>
          <w:i/>
          <w:iCs/>
          <w:sz w:val="28"/>
          <w:szCs w:val="28"/>
        </w:rPr>
        <w:t>7</w:t>
      </w:r>
      <w:r w:rsidRPr="009112B7">
        <w:rPr>
          <w:rFonts w:cstheme="minorHAnsi"/>
          <w:i/>
          <w:iCs/>
          <w:sz w:val="28"/>
          <w:szCs w:val="28"/>
        </w:rPr>
        <w:t xml:space="preserve"> пункт меню «Профиль»</w:t>
      </w:r>
    </w:p>
    <w:p w14:paraId="4801F96C" w14:textId="77777777" w:rsidR="00E21D69" w:rsidRPr="009112B7" w:rsidRDefault="00E21D69" w:rsidP="00CE306E">
      <w:pPr>
        <w:jc w:val="both"/>
        <w:rPr>
          <w:rFonts w:cstheme="minorHAnsi"/>
          <w:sz w:val="28"/>
          <w:szCs w:val="28"/>
        </w:rPr>
      </w:pPr>
    </w:p>
    <w:p w14:paraId="5CD86D5C" w14:textId="671BB696" w:rsidR="006E3A18" w:rsidRPr="009112B7" w:rsidRDefault="006E3A18" w:rsidP="00E21D69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  <w:sz w:val="28"/>
          <w:szCs w:val="28"/>
        </w:rPr>
        <w:drawing>
          <wp:inline distT="0" distB="0" distL="0" distR="0" wp14:anchorId="4E084ED9" wp14:editId="69732F9C">
            <wp:extent cx="2362200" cy="387891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450" cy="3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115" w14:textId="2ABF337A" w:rsidR="001E2DF6" w:rsidRPr="009112B7" w:rsidRDefault="001E2DF6" w:rsidP="001E2DF6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lastRenderedPageBreak/>
        <w:t>Рис.1</w:t>
      </w:r>
      <w:r w:rsidR="003815FE" w:rsidRPr="009112B7">
        <w:rPr>
          <w:rFonts w:cstheme="minorHAnsi"/>
          <w:i/>
          <w:iCs/>
          <w:sz w:val="28"/>
          <w:szCs w:val="28"/>
        </w:rPr>
        <w:t>8</w:t>
      </w:r>
      <w:r w:rsidRPr="009112B7">
        <w:rPr>
          <w:rFonts w:cstheme="minorHAnsi"/>
          <w:i/>
          <w:iCs/>
          <w:sz w:val="28"/>
          <w:szCs w:val="28"/>
        </w:rPr>
        <w:t xml:space="preserve"> Уровень сканирования</w:t>
      </w:r>
    </w:p>
    <w:p w14:paraId="2D388B80" w14:textId="77777777" w:rsidR="001E2DF6" w:rsidRPr="009112B7" w:rsidRDefault="001E2DF6" w:rsidP="00E21D69">
      <w:pPr>
        <w:jc w:val="center"/>
        <w:rPr>
          <w:rFonts w:cstheme="minorHAnsi"/>
          <w:sz w:val="28"/>
          <w:szCs w:val="28"/>
        </w:rPr>
      </w:pPr>
    </w:p>
    <w:p w14:paraId="59749B19" w14:textId="39F79A7E" w:rsidR="00FF398C" w:rsidRPr="009112B7" w:rsidRDefault="00FF398C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Данный функционал демонстрирует количество сканирований, проведенных пользователем и в</w:t>
      </w:r>
      <w:r w:rsidR="00E21D69" w:rsidRPr="009112B7">
        <w:rPr>
          <w:rFonts w:cstheme="minorHAnsi"/>
          <w:sz w:val="28"/>
          <w:szCs w:val="28"/>
        </w:rPr>
        <w:t xml:space="preserve"> </w:t>
      </w:r>
      <w:r w:rsidRPr="009112B7">
        <w:rPr>
          <w:rFonts w:cstheme="minorHAnsi"/>
          <w:sz w:val="28"/>
          <w:szCs w:val="28"/>
        </w:rPr>
        <w:t>последующем</w:t>
      </w:r>
      <w:r w:rsidR="00E21D69" w:rsidRPr="009112B7">
        <w:rPr>
          <w:rFonts w:cstheme="minorHAnsi"/>
          <w:sz w:val="28"/>
          <w:szCs w:val="28"/>
        </w:rPr>
        <w:t>,</w:t>
      </w:r>
      <w:r w:rsidRPr="009112B7">
        <w:rPr>
          <w:rFonts w:cstheme="minorHAnsi"/>
          <w:sz w:val="28"/>
          <w:szCs w:val="28"/>
        </w:rPr>
        <w:t xml:space="preserve"> будет использоваться для организации розыгрышей призов.</w:t>
      </w:r>
    </w:p>
    <w:p w14:paraId="70F56F83" w14:textId="59E3DF30" w:rsidR="003B3F9D" w:rsidRPr="009112B7" w:rsidRDefault="00C656EE" w:rsidP="00C656E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Для редактирования и настройки профиля необходимо пройти в меню «Настройки» (</w:t>
      </w:r>
      <w:r w:rsidRPr="009112B7">
        <w:rPr>
          <w:rFonts w:cstheme="minorHAnsi"/>
          <w:i/>
          <w:iCs/>
          <w:sz w:val="28"/>
          <w:szCs w:val="28"/>
        </w:rPr>
        <w:t>см. Рис.1</w:t>
      </w:r>
      <w:r w:rsidR="003815FE" w:rsidRPr="009112B7">
        <w:rPr>
          <w:rFonts w:cstheme="minorHAnsi"/>
          <w:i/>
          <w:iCs/>
          <w:sz w:val="28"/>
          <w:szCs w:val="28"/>
        </w:rPr>
        <w:t>9</w:t>
      </w:r>
      <w:r w:rsidRPr="009112B7">
        <w:rPr>
          <w:rFonts w:cstheme="minorHAnsi"/>
          <w:sz w:val="28"/>
          <w:szCs w:val="28"/>
        </w:rPr>
        <w:t>) ввести или отредактировать все необходимые данные</w:t>
      </w:r>
      <w:r w:rsidR="003B3F9D" w:rsidRPr="009112B7">
        <w:rPr>
          <w:rFonts w:cstheme="minorHAnsi"/>
          <w:sz w:val="28"/>
          <w:szCs w:val="28"/>
        </w:rPr>
        <w:t>:</w:t>
      </w:r>
    </w:p>
    <w:p w14:paraId="7F628638" w14:textId="0AB772A6" w:rsidR="003B3F9D" w:rsidRPr="009112B7" w:rsidRDefault="003B3F9D" w:rsidP="003B3F9D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Имя;</w:t>
      </w:r>
    </w:p>
    <w:p w14:paraId="3AB5F8E9" w14:textId="15BF64A3" w:rsidR="003B3F9D" w:rsidRPr="009112B7" w:rsidRDefault="003B3F9D" w:rsidP="003B3F9D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Фамилия;</w:t>
      </w:r>
    </w:p>
    <w:p w14:paraId="6A8477D6" w14:textId="23510DAB" w:rsidR="003B3F9D" w:rsidRPr="009112B7" w:rsidRDefault="003B3F9D" w:rsidP="003B3F9D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Дата рождения;</w:t>
      </w:r>
    </w:p>
    <w:p w14:paraId="77861B5B" w14:textId="06F83177" w:rsidR="003B3F9D" w:rsidRPr="009112B7" w:rsidRDefault="003B3F9D" w:rsidP="003B3F9D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ол;</w:t>
      </w:r>
    </w:p>
    <w:p w14:paraId="7A8E58ED" w14:textId="36729927" w:rsidR="003B3F9D" w:rsidRPr="009112B7" w:rsidRDefault="003B3F9D" w:rsidP="003B3F9D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  <w:lang w:val="en-US"/>
        </w:rPr>
        <w:t>e</w:t>
      </w:r>
      <w:r w:rsidRPr="009112B7">
        <w:rPr>
          <w:rFonts w:cstheme="minorHAnsi"/>
          <w:sz w:val="28"/>
          <w:szCs w:val="28"/>
        </w:rPr>
        <w:t>-</w:t>
      </w:r>
      <w:r w:rsidRPr="009112B7">
        <w:rPr>
          <w:rFonts w:cstheme="minorHAnsi"/>
          <w:sz w:val="28"/>
          <w:szCs w:val="28"/>
          <w:lang w:val="en-US"/>
        </w:rPr>
        <w:t>mail</w:t>
      </w:r>
      <w:r w:rsidRPr="009112B7">
        <w:rPr>
          <w:rFonts w:cstheme="minorHAnsi"/>
          <w:sz w:val="28"/>
          <w:szCs w:val="28"/>
        </w:rPr>
        <w:t>;</w:t>
      </w:r>
    </w:p>
    <w:p w14:paraId="656A50AC" w14:textId="1A39456C" w:rsidR="003B3F9D" w:rsidRPr="009112B7" w:rsidRDefault="003B3F9D" w:rsidP="003B3F9D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Язык интерфейса.</w:t>
      </w:r>
    </w:p>
    <w:p w14:paraId="623C498F" w14:textId="69FC59D6" w:rsidR="00C656EE" w:rsidRPr="009112B7" w:rsidRDefault="00C656EE" w:rsidP="00C656E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 А также при необходимости выйти нажав кнопку «Выйти из аккаунта»</w:t>
      </w:r>
      <w:r w:rsidR="001F6C86" w:rsidRPr="009112B7">
        <w:rPr>
          <w:rFonts w:cstheme="minorHAnsi"/>
          <w:sz w:val="28"/>
          <w:szCs w:val="28"/>
        </w:rPr>
        <w:t xml:space="preserve"> (</w:t>
      </w:r>
      <w:r w:rsidR="001F6C86" w:rsidRPr="009112B7">
        <w:rPr>
          <w:rFonts w:cstheme="minorHAnsi"/>
          <w:i/>
          <w:iCs/>
          <w:sz w:val="28"/>
          <w:szCs w:val="28"/>
        </w:rPr>
        <w:t>см. Рис.</w:t>
      </w:r>
      <w:r w:rsidR="003815FE" w:rsidRPr="009112B7">
        <w:rPr>
          <w:rFonts w:cstheme="minorHAnsi"/>
          <w:i/>
          <w:iCs/>
          <w:sz w:val="28"/>
          <w:szCs w:val="28"/>
        </w:rPr>
        <w:t>20</w:t>
      </w:r>
      <w:r w:rsidR="001F6C86" w:rsidRPr="009112B7">
        <w:rPr>
          <w:rFonts w:cstheme="minorHAnsi"/>
          <w:sz w:val="28"/>
          <w:szCs w:val="28"/>
        </w:rPr>
        <w:t>)</w:t>
      </w:r>
      <w:r w:rsidRPr="009112B7">
        <w:rPr>
          <w:rFonts w:cstheme="minorHAnsi"/>
          <w:sz w:val="28"/>
          <w:szCs w:val="28"/>
        </w:rPr>
        <w:t>.</w:t>
      </w:r>
    </w:p>
    <w:p w14:paraId="6AEEB255" w14:textId="77777777" w:rsidR="00C656EE" w:rsidRPr="009112B7" w:rsidRDefault="00C656EE" w:rsidP="00CE306E">
      <w:pPr>
        <w:jc w:val="both"/>
        <w:rPr>
          <w:rFonts w:cstheme="minorHAnsi"/>
          <w:sz w:val="28"/>
          <w:szCs w:val="28"/>
        </w:rPr>
      </w:pPr>
    </w:p>
    <w:p w14:paraId="06F442FB" w14:textId="7D918041" w:rsidR="00E61F35" w:rsidRPr="009112B7" w:rsidRDefault="00E21D69" w:rsidP="00C656EE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4249AFA7" wp14:editId="1FE4680C">
            <wp:extent cx="17621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D30" w14:textId="0F18CAED" w:rsidR="00C656EE" w:rsidRPr="009112B7" w:rsidRDefault="00C656EE" w:rsidP="00C656EE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19</w:t>
      </w:r>
      <w:r w:rsidRPr="009112B7">
        <w:rPr>
          <w:rFonts w:cstheme="minorHAnsi"/>
          <w:i/>
          <w:iCs/>
          <w:sz w:val="28"/>
          <w:szCs w:val="28"/>
        </w:rPr>
        <w:t xml:space="preserve"> пункт меню «Настройки»</w:t>
      </w:r>
    </w:p>
    <w:p w14:paraId="51F23D84" w14:textId="77777777" w:rsidR="00C656EE" w:rsidRPr="009112B7" w:rsidRDefault="00C656EE" w:rsidP="00C656EE">
      <w:pPr>
        <w:jc w:val="center"/>
        <w:rPr>
          <w:rFonts w:cstheme="minorHAnsi"/>
          <w:sz w:val="28"/>
          <w:szCs w:val="28"/>
        </w:rPr>
      </w:pPr>
    </w:p>
    <w:p w14:paraId="72CFB4D0" w14:textId="73F1E25C" w:rsidR="00B54E64" w:rsidRPr="009112B7" w:rsidRDefault="009B08E6" w:rsidP="000F78F6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2185EA72" wp14:editId="577171F6">
            <wp:extent cx="2560217" cy="47028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151" cy="47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405" w14:textId="38CADB7B" w:rsidR="000F78F6" w:rsidRPr="009112B7" w:rsidRDefault="000F78F6" w:rsidP="000F78F6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0</w:t>
      </w:r>
      <w:r w:rsidRPr="009112B7">
        <w:rPr>
          <w:rFonts w:cstheme="minorHAnsi"/>
          <w:i/>
          <w:iCs/>
          <w:sz w:val="28"/>
          <w:szCs w:val="28"/>
        </w:rPr>
        <w:t xml:space="preserve"> Настройка профиля</w:t>
      </w:r>
    </w:p>
    <w:p w14:paraId="328E95B8" w14:textId="77777777" w:rsidR="000F78F6" w:rsidRPr="009112B7" w:rsidRDefault="000F78F6" w:rsidP="000F78F6">
      <w:pPr>
        <w:jc w:val="center"/>
        <w:rPr>
          <w:rFonts w:cstheme="minorHAnsi"/>
          <w:sz w:val="28"/>
          <w:szCs w:val="28"/>
        </w:rPr>
      </w:pPr>
    </w:p>
    <w:p w14:paraId="3775E718" w14:textId="412F4A9A" w:rsidR="00044002" w:rsidRPr="009112B7" w:rsidRDefault="00044002" w:rsidP="00CE306E">
      <w:pPr>
        <w:jc w:val="both"/>
        <w:rPr>
          <w:rFonts w:cstheme="minorHAnsi"/>
          <w:sz w:val="28"/>
          <w:szCs w:val="28"/>
        </w:rPr>
      </w:pPr>
    </w:p>
    <w:p w14:paraId="4E4DC957" w14:textId="37DFC47D" w:rsidR="00044002" w:rsidRPr="009112B7" w:rsidRDefault="00044002" w:rsidP="008347F2">
      <w:pPr>
        <w:pStyle w:val="1"/>
        <w:rPr>
          <w:rFonts w:asciiTheme="minorHAnsi" w:hAnsiTheme="minorHAnsi" w:cstheme="minorHAnsi"/>
          <w:b/>
          <w:bCs/>
          <w:color w:val="auto"/>
        </w:rPr>
      </w:pPr>
      <w:bookmarkStart w:id="7" w:name="_Toc112940892"/>
      <w:r w:rsidRPr="009112B7">
        <w:rPr>
          <w:rFonts w:asciiTheme="minorHAnsi" w:hAnsiTheme="minorHAnsi" w:cstheme="minorHAnsi"/>
          <w:b/>
          <w:bCs/>
          <w:color w:val="auto"/>
        </w:rPr>
        <w:t>Сканирование</w:t>
      </w:r>
      <w:bookmarkEnd w:id="7"/>
    </w:p>
    <w:p w14:paraId="1E81C3DB" w14:textId="77777777" w:rsidR="008347F2" w:rsidRPr="009112B7" w:rsidRDefault="008347F2" w:rsidP="008347F2">
      <w:pPr>
        <w:rPr>
          <w:rFonts w:cstheme="minorHAnsi"/>
        </w:rPr>
      </w:pPr>
    </w:p>
    <w:p w14:paraId="08A689AE" w14:textId="0F4B0E47" w:rsidR="000979BB" w:rsidRPr="009112B7" w:rsidRDefault="00044002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Для начала сканирования необходимо нажать на кнопку на главной странице приложения</w:t>
      </w:r>
      <w:r w:rsidR="00392B08" w:rsidRPr="009112B7">
        <w:rPr>
          <w:rFonts w:cstheme="minorHAnsi"/>
          <w:sz w:val="28"/>
          <w:szCs w:val="28"/>
        </w:rPr>
        <w:t xml:space="preserve"> (</w:t>
      </w:r>
      <w:r w:rsidR="00392B08" w:rsidRPr="009112B7">
        <w:rPr>
          <w:rFonts w:cstheme="minorHAnsi"/>
          <w:i/>
          <w:iCs/>
          <w:sz w:val="28"/>
          <w:szCs w:val="28"/>
        </w:rPr>
        <w:t>см. Рис.</w:t>
      </w:r>
      <w:r w:rsidR="003815FE" w:rsidRPr="009112B7">
        <w:rPr>
          <w:rFonts w:cstheme="minorHAnsi"/>
          <w:i/>
          <w:iCs/>
          <w:sz w:val="28"/>
          <w:szCs w:val="28"/>
        </w:rPr>
        <w:t>21</w:t>
      </w:r>
      <w:r w:rsidR="00392B08" w:rsidRPr="009112B7">
        <w:rPr>
          <w:rFonts w:cstheme="minorHAnsi"/>
          <w:sz w:val="28"/>
          <w:szCs w:val="28"/>
        </w:rPr>
        <w:t>)</w:t>
      </w:r>
      <w:r w:rsidR="00BB14BE" w:rsidRPr="009112B7">
        <w:rPr>
          <w:rFonts w:cstheme="minorHAnsi"/>
          <w:sz w:val="28"/>
          <w:szCs w:val="28"/>
        </w:rPr>
        <w:t xml:space="preserve">. </w:t>
      </w:r>
    </w:p>
    <w:p w14:paraId="50378FC8" w14:textId="007376B1" w:rsidR="00044002" w:rsidRPr="009112B7" w:rsidRDefault="00BB14BE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При первом сканировании на экране появляются информационные сообщения, подсказывающ</w:t>
      </w:r>
      <w:r w:rsidR="00C70758" w:rsidRPr="009112B7">
        <w:rPr>
          <w:rFonts w:cstheme="minorHAnsi"/>
          <w:sz w:val="28"/>
          <w:szCs w:val="28"/>
        </w:rPr>
        <w:t>ие</w:t>
      </w:r>
      <w:r w:rsidRPr="009112B7">
        <w:rPr>
          <w:rFonts w:cstheme="minorHAnsi"/>
          <w:sz w:val="28"/>
          <w:szCs w:val="28"/>
        </w:rPr>
        <w:t xml:space="preserve"> пользователю назначение мобильного приложения и дальнейшие шаги при его использовании</w:t>
      </w:r>
      <w:r w:rsidR="00A9608B" w:rsidRPr="009112B7">
        <w:rPr>
          <w:rFonts w:cstheme="minorHAnsi"/>
          <w:sz w:val="28"/>
          <w:szCs w:val="28"/>
        </w:rPr>
        <w:t>.</w:t>
      </w:r>
    </w:p>
    <w:p w14:paraId="6D5ACED0" w14:textId="661DD217" w:rsidR="00044002" w:rsidRPr="009112B7" w:rsidRDefault="009B08E6" w:rsidP="000979BB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2111A389" wp14:editId="31EE8273">
            <wp:extent cx="2292502" cy="40205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6346" cy="40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3CC9" w14:textId="3D412743" w:rsidR="000979BB" w:rsidRPr="009112B7" w:rsidRDefault="000979BB" w:rsidP="000979BB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1</w:t>
      </w:r>
      <w:r w:rsidRPr="009112B7">
        <w:rPr>
          <w:rFonts w:cstheme="minorHAnsi"/>
          <w:i/>
          <w:iCs/>
          <w:sz w:val="28"/>
          <w:szCs w:val="28"/>
        </w:rPr>
        <w:t xml:space="preserve"> Пункт меню «Сканирование»</w:t>
      </w:r>
    </w:p>
    <w:p w14:paraId="3B62A24C" w14:textId="1FA8E10E" w:rsidR="00D247AD" w:rsidRPr="009112B7" w:rsidRDefault="00D247AD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Сканирование возможно провести по </w:t>
      </w:r>
      <w:r w:rsidR="00770F7D" w:rsidRPr="009112B7">
        <w:rPr>
          <w:rFonts w:cstheme="minorHAnsi"/>
          <w:sz w:val="28"/>
          <w:szCs w:val="28"/>
        </w:rPr>
        <w:t>двум</w:t>
      </w:r>
      <w:r w:rsidRPr="009112B7">
        <w:rPr>
          <w:rFonts w:cstheme="minorHAnsi"/>
          <w:sz w:val="28"/>
          <w:szCs w:val="28"/>
        </w:rPr>
        <w:t xml:space="preserve"> параметрам:</w:t>
      </w:r>
    </w:p>
    <w:p w14:paraId="210B2AC4" w14:textId="3DFB47B8" w:rsidR="00D247AD" w:rsidRPr="009112B7" w:rsidRDefault="00D247AD" w:rsidP="00C70758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  <w:lang w:val="en-US"/>
        </w:rPr>
        <w:t>DataMatrix</w:t>
      </w:r>
      <w:r w:rsidRPr="009112B7">
        <w:rPr>
          <w:rFonts w:cstheme="minorHAnsi"/>
          <w:sz w:val="28"/>
          <w:szCs w:val="28"/>
        </w:rPr>
        <w:t xml:space="preserve"> код</w:t>
      </w:r>
    </w:p>
    <w:p w14:paraId="6BFB3881" w14:textId="070CA147" w:rsidR="00D247AD" w:rsidRPr="009112B7" w:rsidRDefault="00D247AD" w:rsidP="00C70758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штрих-код</w:t>
      </w:r>
    </w:p>
    <w:p w14:paraId="42A5C974" w14:textId="760DC6D0" w:rsidR="00BE7A76" w:rsidRPr="009112B7" w:rsidRDefault="00BE7A76" w:rsidP="001D43BC">
      <w:pPr>
        <w:pStyle w:val="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12940893"/>
      <w:r w:rsidRPr="009112B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канирование по </w:t>
      </w:r>
      <w:r w:rsidRPr="009112B7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DataMatrix</w:t>
      </w:r>
      <w:r w:rsidRPr="009112B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коду</w:t>
      </w:r>
      <w:bookmarkEnd w:id="8"/>
    </w:p>
    <w:p w14:paraId="1AAB8F51" w14:textId="77777777" w:rsidR="00BE7A76" w:rsidRPr="009112B7" w:rsidRDefault="00BE7A76" w:rsidP="00CE306E">
      <w:pPr>
        <w:jc w:val="both"/>
        <w:rPr>
          <w:rFonts w:cstheme="minorHAnsi"/>
          <w:sz w:val="28"/>
          <w:szCs w:val="28"/>
        </w:rPr>
      </w:pPr>
    </w:p>
    <w:p w14:paraId="231470EE" w14:textId="0B019FF2" w:rsidR="00BB14BE" w:rsidRPr="009112B7" w:rsidRDefault="00BB14BE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После нажатия на кнопку «Сканирование» появляется сообщение «Наведите код», необходимо навести камеру мобильного телефона на </w:t>
      </w:r>
      <w:r w:rsidRPr="009112B7">
        <w:rPr>
          <w:rFonts w:cstheme="minorHAnsi"/>
          <w:sz w:val="28"/>
          <w:szCs w:val="28"/>
          <w:lang w:val="en-US"/>
        </w:rPr>
        <w:t>DataMatrix</w:t>
      </w:r>
      <w:r w:rsidRPr="009112B7">
        <w:rPr>
          <w:rFonts w:cstheme="minorHAnsi"/>
          <w:sz w:val="28"/>
          <w:szCs w:val="28"/>
        </w:rPr>
        <w:t xml:space="preserve"> код</w:t>
      </w:r>
      <w:r w:rsidR="00AB61A4" w:rsidRPr="009112B7">
        <w:rPr>
          <w:rFonts w:cstheme="minorHAnsi"/>
          <w:sz w:val="28"/>
          <w:szCs w:val="28"/>
        </w:rPr>
        <w:t xml:space="preserve"> </w:t>
      </w:r>
      <w:r w:rsidR="003815FE" w:rsidRPr="009112B7">
        <w:rPr>
          <w:rFonts w:cstheme="minorHAnsi"/>
          <w:sz w:val="28"/>
          <w:szCs w:val="28"/>
        </w:rPr>
        <w:br/>
      </w:r>
      <w:r w:rsidR="00AB61A4" w:rsidRPr="009112B7">
        <w:rPr>
          <w:rFonts w:cstheme="minorHAnsi"/>
          <w:sz w:val="28"/>
          <w:szCs w:val="28"/>
        </w:rPr>
        <w:t>(</w:t>
      </w:r>
      <w:r w:rsidR="00AB61A4" w:rsidRPr="009112B7">
        <w:rPr>
          <w:rFonts w:cstheme="minorHAnsi"/>
          <w:i/>
          <w:iCs/>
          <w:sz w:val="28"/>
          <w:szCs w:val="28"/>
        </w:rPr>
        <w:t xml:space="preserve">см. Рис </w:t>
      </w:r>
      <w:r w:rsidR="003815FE" w:rsidRPr="009112B7">
        <w:rPr>
          <w:rFonts w:cstheme="minorHAnsi"/>
          <w:i/>
          <w:iCs/>
          <w:sz w:val="28"/>
          <w:szCs w:val="28"/>
        </w:rPr>
        <w:t>22</w:t>
      </w:r>
      <w:r w:rsidR="00AB61A4" w:rsidRPr="009112B7">
        <w:rPr>
          <w:rFonts w:cstheme="minorHAnsi"/>
          <w:sz w:val="28"/>
          <w:szCs w:val="28"/>
        </w:rPr>
        <w:t>)</w:t>
      </w:r>
      <w:r w:rsidR="00BE7A76" w:rsidRPr="009112B7">
        <w:rPr>
          <w:rFonts w:cstheme="minorHAnsi"/>
          <w:sz w:val="28"/>
          <w:szCs w:val="28"/>
        </w:rPr>
        <w:t>.</w:t>
      </w:r>
    </w:p>
    <w:p w14:paraId="07F9C7B6" w14:textId="4FEFD6B3" w:rsidR="00BB14BE" w:rsidRPr="009112B7" w:rsidRDefault="00BB14BE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Также в темном помещении можно использовать функцию мобильного телефона «Вспышка»</w:t>
      </w:r>
      <w:r w:rsidR="00C70758" w:rsidRPr="009112B7">
        <w:rPr>
          <w:rFonts w:cstheme="minorHAnsi"/>
          <w:sz w:val="28"/>
          <w:szCs w:val="28"/>
        </w:rPr>
        <w:t xml:space="preserve"> </w:t>
      </w:r>
      <w:r w:rsidR="00C70758" w:rsidRPr="009112B7">
        <w:rPr>
          <w:rFonts w:cstheme="minorHAnsi"/>
          <w:noProof/>
        </w:rPr>
        <w:drawing>
          <wp:inline distT="0" distB="0" distL="0" distR="0" wp14:anchorId="3F0C6FE3" wp14:editId="6F4F3DBC">
            <wp:extent cx="333375" cy="283845"/>
            <wp:effectExtent l="0" t="0" r="952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460"/>
                    <a:stretch/>
                  </pic:blipFill>
                  <pic:spPr bwMode="auto">
                    <a:xfrm>
                      <a:off x="0" y="0"/>
                      <a:ext cx="333375" cy="2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E7A" w:rsidRPr="009112B7">
        <w:rPr>
          <w:rFonts w:cstheme="minorHAnsi"/>
          <w:sz w:val="28"/>
          <w:szCs w:val="28"/>
        </w:rPr>
        <w:t>.</w:t>
      </w:r>
    </w:p>
    <w:p w14:paraId="2CE3BCBC" w14:textId="43B08AF6" w:rsidR="00BB14BE" w:rsidRPr="009112B7" w:rsidRDefault="009B08E6" w:rsidP="00C70758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66CFCC2B" wp14:editId="49A73A0A">
            <wp:extent cx="2222103" cy="41910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5698" cy="42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42E1" w14:textId="0386396C" w:rsidR="0092442F" w:rsidRPr="009112B7" w:rsidRDefault="0092442F" w:rsidP="0092442F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2</w:t>
      </w:r>
      <w:r w:rsidRPr="009112B7">
        <w:rPr>
          <w:rFonts w:cstheme="minorHAnsi"/>
          <w:i/>
          <w:iCs/>
          <w:sz w:val="28"/>
          <w:szCs w:val="28"/>
        </w:rPr>
        <w:t xml:space="preserve"> Начало сканирования</w:t>
      </w:r>
      <w:r w:rsidR="00BE7A76" w:rsidRPr="009112B7">
        <w:rPr>
          <w:rFonts w:cstheme="minorHAnsi"/>
          <w:i/>
          <w:iCs/>
          <w:sz w:val="28"/>
          <w:szCs w:val="28"/>
        </w:rPr>
        <w:t xml:space="preserve"> </w:t>
      </w:r>
      <w:r w:rsidR="00BE7A76" w:rsidRPr="009112B7">
        <w:rPr>
          <w:rFonts w:cstheme="minorHAnsi"/>
          <w:i/>
          <w:iCs/>
          <w:sz w:val="28"/>
          <w:szCs w:val="28"/>
          <w:lang w:val="en-US"/>
        </w:rPr>
        <w:t>DataMatrix</w:t>
      </w:r>
      <w:r w:rsidR="00BE7A76" w:rsidRPr="009112B7">
        <w:rPr>
          <w:rFonts w:cstheme="minorHAnsi"/>
          <w:i/>
          <w:iCs/>
          <w:sz w:val="28"/>
          <w:szCs w:val="28"/>
        </w:rPr>
        <w:t xml:space="preserve"> кода</w:t>
      </w:r>
    </w:p>
    <w:p w14:paraId="58E1AA0D" w14:textId="6445A902" w:rsidR="00134E7A" w:rsidRPr="009112B7" w:rsidRDefault="00134E7A" w:rsidP="00CE306E">
      <w:pPr>
        <w:jc w:val="both"/>
        <w:rPr>
          <w:rFonts w:cstheme="minorHAnsi"/>
          <w:sz w:val="28"/>
          <w:szCs w:val="28"/>
        </w:rPr>
      </w:pPr>
    </w:p>
    <w:p w14:paraId="5F71AE55" w14:textId="6CBE33DF" w:rsidR="00134E7A" w:rsidRPr="009112B7" w:rsidRDefault="00134E7A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После успешного сканирования кода появится сообщение «Код подлинный» с </w:t>
      </w:r>
      <w:r w:rsidR="00D247AD" w:rsidRPr="009112B7">
        <w:rPr>
          <w:rFonts w:cstheme="minorHAnsi"/>
          <w:sz w:val="28"/>
          <w:szCs w:val="28"/>
        </w:rPr>
        <w:t>полным описанием товара</w:t>
      </w:r>
      <w:r w:rsidR="00202386" w:rsidRPr="009112B7">
        <w:rPr>
          <w:rFonts w:cstheme="minorHAnsi"/>
          <w:sz w:val="28"/>
          <w:szCs w:val="28"/>
        </w:rPr>
        <w:t xml:space="preserve"> (</w:t>
      </w:r>
      <w:r w:rsidR="00202386" w:rsidRPr="009112B7">
        <w:rPr>
          <w:rFonts w:cstheme="minorHAnsi"/>
          <w:i/>
          <w:iCs/>
          <w:sz w:val="28"/>
          <w:szCs w:val="28"/>
        </w:rPr>
        <w:t>см. Рис.</w:t>
      </w:r>
      <w:r w:rsidR="003815FE" w:rsidRPr="009112B7">
        <w:rPr>
          <w:rFonts w:cstheme="minorHAnsi"/>
          <w:i/>
          <w:iCs/>
          <w:sz w:val="28"/>
          <w:szCs w:val="28"/>
        </w:rPr>
        <w:t>23</w:t>
      </w:r>
      <w:r w:rsidR="00202386" w:rsidRPr="009112B7">
        <w:rPr>
          <w:rFonts w:cstheme="minorHAnsi"/>
          <w:sz w:val="28"/>
          <w:szCs w:val="28"/>
        </w:rPr>
        <w:t>)</w:t>
      </w:r>
      <w:r w:rsidR="00D247AD" w:rsidRPr="009112B7">
        <w:rPr>
          <w:rFonts w:cstheme="minorHAnsi"/>
          <w:sz w:val="28"/>
          <w:szCs w:val="28"/>
        </w:rPr>
        <w:t>.</w:t>
      </w:r>
      <w:r w:rsidR="00861156" w:rsidRPr="009112B7">
        <w:rPr>
          <w:rFonts w:cstheme="minorHAnsi"/>
          <w:sz w:val="28"/>
          <w:szCs w:val="28"/>
        </w:rPr>
        <w:t xml:space="preserve"> </w:t>
      </w:r>
    </w:p>
    <w:p w14:paraId="7C6C3541" w14:textId="0B4405AD" w:rsidR="00B54E64" w:rsidRPr="009112B7" w:rsidRDefault="00B54E64" w:rsidP="00202386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F25EADA" wp14:editId="2EF6C26E">
            <wp:extent cx="2110740" cy="3728752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5661" cy="37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BD1" w14:textId="761B6EA0" w:rsidR="00202386" w:rsidRPr="009112B7" w:rsidRDefault="00202386" w:rsidP="00202386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3</w:t>
      </w:r>
      <w:r w:rsidRPr="009112B7">
        <w:rPr>
          <w:rFonts w:cstheme="minorHAnsi"/>
          <w:i/>
          <w:iCs/>
          <w:sz w:val="28"/>
          <w:szCs w:val="28"/>
        </w:rPr>
        <w:t xml:space="preserve"> Результат проверки «Код подлинный»</w:t>
      </w:r>
    </w:p>
    <w:p w14:paraId="34E9CCAB" w14:textId="085D972A" w:rsidR="00D247AD" w:rsidRPr="009112B7" w:rsidRDefault="00D247AD" w:rsidP="00CE306E">
      <w:pPr>
        <w:jc w:val="both"/>
        <w:rPr>
          <w:rFonts w:cstheme="minorHAnsi"/>
          <w:sz w:val="28"/>
          <w:szCs w:val="28"/>
        </w:rPr>
      </w:pPr>
    </w:p>
    <w:p w14:paraId="097CCDF9" w14:textId="0121A6C0" w:rsidR="00D247AD" w:rsidRPr="009112B7" w:rsidRDefault="00D247AD" w:rsidP="00CE306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Если код не прошел проверку появится сообщение «Код не найден в системе» с описанием ошибки</w:t>
      </w:r>
      <w:r w:rsidR="00480D52" w:rsidRPr="009112B7">
        <w:rPr>
          <w:rFonts w:cstheme="minorHAnsi"/>
          <w:sz w:val="28"/>
          <w:szCs w:val="28"/>
        </w:rPr>
        <w:t xml:space="preserve"> (</w:t>
      </w:r>
      <w:r w:rsidR="00480D52" w:rsidRPr="009112B7">
        <w:rPr>
          <w:rFonts w:cstheme="minorHAnsi"/>
          <w:i/>
          <w:iCs/>
          <w:sz w:val="28"/>
          <w:szCs w:val="28"/>
        </w:rPr>
        <w:t>см.</w:t>
      </w:r>
      <w:r w:rsidR="003815FE" w:rsidRPr="009112B7">
        <w:rPr>
          <w:rFonts w:cstheme="minorHAnsi"/>
          <w:i/>
          <w:iCs/>
          <w:sz w:val="28"/>
          <w:szCs w:val="28"/>
        </w:rPr>
        <w:t xml:space="preserve"> </w:t>
      </w:r>
      <w:r w:rsidR="00480D52" w:rsidRPr="009112B7">
        <w:rPr>
          <w:rFonts w:cstheme="minorHAnsi"/>
          <w:i/>
          <w:iCs/>
          <w:sz w:val="28"/>
          <w:szCs w:val="28"/>
        </w:rPr>
        <w:t>Рис</w:t>
      </w:r>
      <w:r w:rsidR="003815FE" w:rsidRPr="009112B7">
        <w:rPr>
          <w:rFonts w:cstheme="minorHAnsi"/>
          <w:i/>
          <w:iCs/>
          <w:sz w:val="28"/>
          <w:szCs w:val="28"/>
        </w:rPr>
        <w:t xml:space="preserve"> 24</w:t>
      </w:r>
      <w:r w:rsidR="00480D52" w:rsidRPr="009112B7">
        <w:rPr>
          <w:rFonts w:cstheme="minorHAnsi"/>
          <w:sz w:val="28"/>
          <w:szCs w:val="28"/>
        </w:rPr>
        <w:t>)</w:t>
      </w:r>
      <w:r w:rsidRPr="009112B7">
        <w:rPr>
          <w:rFonts w:cstheme="minorHAnsi"/>
          <w:sz w:val="28"/>
          <w:szCs w:val="28"/>
        </w:rPr>
        <w:t>.</w:t>
      </w:r>
    </w:p>
    <w:p w14:paraId="0CEC1E12" w14:textId="2CA60AB4" w:rsidR="00B54E64" w:rsidRPr="009112B7" w:rsidRDefault="00B54E64" w:rsidP="00480D52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  <w:sz w:val="28"/>
          <w:szCs w:val="28"/>
        </w:rPr>
        <w:drawing>
          <wp:inline distT="0" distB="0" distL="0" distR="0" wp14:anchorId="097F98E1" wp14:editId="36F750F4">
            <wp:extent cx="2168138" cy="27279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357" b="27210"/>
                    <a:stretch/>
                  </pic:blipFill>
                  <pic:spPr bwMode="auto">
                    <a:xfrm>
                      <a:off x="0" y="0"/>
                      <a:ext cx="2173750" cy="273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AF74" w14:textId="373DE06C" w:rsidR="00480D52" w:rsidRPr="009112B7" w:rsidRDefault="00480D52" w:rsidP="00480D5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4</w:t>
      </w:r>
      <w:r w:rsidRPr="009112B7">
        <w:rPr>
          <w:rFonts w:cstheme="minorHAnsi"/>
          <w:i/>
          <w:iCs/>
          <w:sz w:val="28"/>
          <w:szCs w:val="28"/>
        </w:rPr>
        <w:t xml:space="preserve"> Результат проверки «Код не найден в системе»</w:t>
      </w:r>
    </w:p>
    <w:p w14:paraId="772165F2" w14:textId="5C877CF8" w:rsidR="001D43BC" w:rsidRPr="009112B7" w:rsidRDefault="001D43BC" w:rsidP="001D43BC">
      <w:pPr>
        <w:pStyle w:val="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12940894"/>
      <w:r w:rsidRPr="009112B7">
        <w:rPr>
          <w:rFonts w:asciiTheme="minorHAnsi" w:hAnsiTheme="minorHAnsi" w:cstheme="minorHAnsi"/>
          <w:b/>
          <w:bCs/>
          <w:color w:val="auto"/>
          <w:sz w:val="28"/>
          <w:szCs w:val="28"/>
        </w:rPr>
        <w:t>Сканирование по штрихкоду</w:t>
      </w:r>
      <w:bookmarkEnd w:id="9"/>
    </w:p>
    <w:p w14:paraId="54D21CE5" w14:textId="77777777" w:rsidR="001D43BC" w:rsidRPr="009112B7" w:rsidRDefault="001D43BC" w:rsidP="001D43BC">
      <w:pPr>
        <w:rPr>
          <w:rFonts w:cstheme="minorHAnsi"/>
        </w:rPr>
      </w:pPr>
    </w:p>
    <w:p w14:paraId="7CA0201B" w14:textId="0DC367EA" w:rsidR="001D43BC" w:rsidRPr="009112B7" w:rsidRDefault="001D43BC" w:rsidP="001D43BC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lastRenderedPageBreak/>
        <w:t>После нажатия на кнопку «Сканирование» появляется сообщение «Наведите код», необходимо навести камеру мобильного телефона на штрихкод</w:t>
      </w:r>
      <w:r w:rsidR="00AB61A4" w:rsidRPr="009112B7">
        <w:rPr>
          <w:rFonts w:cstheme="minorHAnsi"/>
          <w:sz w:val="28"/>
          <w:szCs w:val="28"/>
        </w:rPr>
        <w:t xml:space="preserve"> (</w:t>
      </w:r>
      <w:r w:rsidR="00AB61A4" w:rsidRPr="009112B7">
        <w:rPr>
          <w:rFonts w:cstheme="minorHAnsi"/>
          <w:i/>
          <w:iCs/>
          <w:sz w:val="28"/>
          <w:szCs w:val="28"/>
        </w:rPr>
        <w:t>см.Рис.</w:t>
      </w:r>
      <w:r w:rsidR="003815FE" w:rsidRPr="009112B7">
        <w:rPr>
          <w:rFonts w:cstheme="minorHAnsi"/>
          <w:i/>
          <w:iCs/>
          <w:sz w:val="28"/>
          <w:szCs w:val="28"/>
        </w:rPr>
        <w:t>25</w:t>
      </w:r>
      <w:r w:rsidR="00AB61A4" w:rsidRPr="009112B7">
        <w:rPr>
          <w:rFonts w:cstheme="minorHAnsi"/>
          <w:sz w:val="28"/>
          <w:szCs w:val="28"/>
        </w:rPr>
        <w:t>)</w:t>
      </w:r>
      <w:r w:rsidRPr="009112B7">
        <w:rPr>
          <w:rFonts w:cstheme="minorHAnsi"/>
          <w:sz w:val="28"/>
          <w:szCs w:val="28"/>
        </w:rPr>
        <w:t>.</w:t>
      </w:r>
    </w:p>
    <w:p w14:paraId="25FCAF89" w14:textId="77777777" w:rsidR="001D43BC" w:rsidRPr="009112B7" w:rsidRDefault="001D43BC" w:rsidP="001D43BC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Также в темном помещении можно использовать функцию мобильного телефона «Вспышка» </w:t>
      </w:r>
      <w:r w:rsidRPr="009112B7">
        <w:rPr>
          <w:rFonts w:cstheme="minorHAnsi"/>
          <w:noProof/>
        </w:rPr>
        <w:drawing>
          <wp:inline distT="0" distB="0" distL="0" distR="0" wp14:anchorId="69E6DAD5" wp14:editId="586602D5">
            <wp:extent cx="333375" cy="2838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460"/>
                    <a:stretch/>
                  </pic:blipFill>
                  <pic:spPr bwMode="auto">
                    <a:xfrm>
                      <a:off x="0" y="0"/>
                      <a:ext cx="333375" cy="2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12B7">
        <w:rPr>
          <w:rFonts w:cstheme="minorHAnsi"/>
          <w:sz w:val="28"/>
          <w:szCs w:val="28"/>
        </w:rPr>
        <w:t>.</w:t>
      </w:r>
    </w:p>
    <w:p w14:paraId="270C67B6" w14:textId="15982FD4" w:rsidR="00632059" w:rsidRPr="009112B7" w:rsidRDefault="00632059" w:rsidP="00480D52">
      <w:pPr>
        <w:jc w:val="center"/>
        <w:rPr>
          <w:rFonts w:cstheme="minorHAnsi"/>
          <w:i/>
          <w:iCs/>
          <w:sz w:val="28"/>
          <w:szCs w:val="28"/>
        </w:rPr>
      </w:pPr>
    </w:p>
    <w:p w14:paraId="0A6F9948" w14:textId="2DEAEDCB" w:rsidR="001D43BC" w:rsidRPr="009112B7" w:rsidRDefault="00C82F19" w:rsidP="00480D5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noProof/>
        </w:rPr>
        <w:drawing>
          <wp:inline distT="0" distB="0" distL="0" distR="0" wp14:anchorId="28B1421D" wp14:editId="2479860C">
            <wp:extent cx="2230539" cy="3971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5014" cy="39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ACA" w14:textId="45BFE23D" w:rsidR="00612623" w:rsidRPr="009112B7" w:rsidRDefault="00612623" w:rsidP="00612623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5</w:t>
      </w:r>
      <w:r w:rsidRPr="009112B7">
        <w:rPr>
          <w:rFonts w:cstheme="minorHAnsi"/>
          <w:i/>
          <w:iCs/>
          <w:sz w:val="28"/>
          <w:szCs w:val="28"/>
        </w:rPr>
        <w:t xml:space="preserve"> Начало сканирования штрихкоду</w:t>
      </w:r>
    </w:p>
    <w:p w14:paraId="7667A95D" w14:textId="01D947CE" w:rsidR="009E1BA5" w:rsidRPr="009112B7" w:rsidRDefault="009E1BA5" w:rsidP="00480D52">
      <w:pPr>
        <w:jc w:val="center"/>
        <w:rPr>
          <w:rFonts w:cstheme="minorHAnsi"/>
          <w:i/>
          <w:iCs/>
          <w:sz w:val="28"/>
          <w:szCs w:val="28"/>
        </w:rPr>
      </w:pPr>
    </w:p>
    <w:p w14:paraId="469423A2" w14:textId="476BB051" w:rsidR="009E1BA5" w:rsidRPr="009112B7" w:rsidRDefault="009E1BA5" w:rsidP="009E1BA5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>Если в Национальном каталоге товаров имеется карточка товара, то по отсканированному штрихкоду есть возможность просмотреть соответствие упаковки и другой информации (</w:t>
      </w:r>
      <w:r w:rsidRPr="009112B7">
        <w:rPr>
          <w:rFonts w:cstheme="minorHAnsi"/>
          <w:i/>
          <w:iCs/>
          <w:sz w:val="28"/>
          <w:szCs w:val="28"/>
        </w:rPr>
        <w:t>см.Рис</w:t>
      </w:r>
      <w:r w:rsidR="0031332E" w:rsidRPr="009112B7">
        <w:rPr>
          <w:rFonts w:cstheme="minorHAnsi"/>
          <w:i/>
          <w:iCs/>
          <w:sz w:val="28"/>
          <w:szCs w:val="28"/>
        </w:rPr>
        <w:t>.</w:t>
      </w:r>
      <w:r w:rsidR="003815FE" w:rsidRPr="009112B7">
        <w:rPr>
          <w:rFonts w:cstheme="minorHAnsi"/>
          <w:i/>
          <w:iCs/>
          <w:sz w:val="28"/>
          <w:szCs w:val="28"/>
        </w:rPr>
        <w:t>26</w:t>
      </w:r>
      <w:r w:rsidRPr="009112B7">
        <w:rPr>
          <w:rFonts w:cstheme="minorHAnsi"/>
          <w:sz w:val="28"/>
          <w:szCs w:val="28"/>
        </w:rPr>
        <w:t>). В случае ее отсутствия приложение выведет сообщение «Товар не найден»</w:t>
      </w:r>
      <w:r w:rsidR="00F851A8" w:rsidRPr="009112B7">
        <w:rPr>
          <w:rFonts w:cstheme="minorHAnsi"/>
          <w:sz w:val="28"/>
          <w:szCs w:val="28"/>
        </w:rPr>
        <w:t xml:space="preserve"> (</w:t>
      </w:r>
      <w:r w:rsidR="00F851A8" w:rsidRPr="009112B7">
        <w:rPr>
          <w:rFonts w:cstheme="minorHAnsi"/>
          <w:i/>
          <w:iCs/>
          <w:sz w:val="28"/>
          <w:szCs w:val="28"/>
        </w:rPr>
        <w:t>см.Рис</w:t>
      </w:r>
      <w:r w:rsidR="0031332E" w:rsidRPr="009112B7">
        <w:rPr>
          <w:rFonts w:cstheme="minorHAnsi"/>
          <w:i/>
          <w:iCs/>
          <w:sz w:val="28"/>
          <w:szCs w:val="28"/>
        </w:rPr>
        <w:t>.</w:t>
      </w:r>
      <w:r w:rsidR="003815FE" w:rsidRPr="009112B7">
        <w:rPr>
          <w:rFonts w:cstheme="minorHAnsi"/>
          <w:i/>
          <w:iCs/>
          <w:sz w:val="28"/>
          <w:szCs w:val="28"/>
        </w:rPr>
        <w:t>27</w:t>
      </w:r>
      <w:r w:rsidR="00F851A8" w:rsidRPr="009112B7">
        <w:rPr>
          <w:rFonts w:cstheme="minorHAnsi"/>
          <w:sz w:val="28"/>
          <w:szCs w:val="28"/>
        </w:rPr>
        <w:t>).</w:t>
      </w:r>
    </w:p>
    <w:p w14:paraId="61DD3FC8" w14:textId="70339C39" w:rsidR="00D924EB" w:rsidRPr="009112B7" w:rsidRDefault="00D924EB" w:rsidP="00480D5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noProof/>
          <w:sz w:val="28"/>
          <w:szCs w:val="28"/>
        </w:rPr>
        <w:lastRenderedPageBreak/>
        <w:drawing>
          <wp:inline distT="0" distB="0" distL="0" distR="0" wp14:anchorId="336BC000" wp14:editId="0C466FFA">
            <wp:extent cx="2028190" cy="32807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/>
                    <a:stretch/>
                  </pic:blipFill>
                  <pic:spPr bwMode="auto">
                    <a:xfrm>
                      <a:off x="0" y="0"/>
                      <a:ext cx="2045235" cy="33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26C1" w14:textId="47FE6820" w:rsidR="00D924EB" w:rsidRPr="009112B7" w:rsidRDefault="00D924EB" w:rsidP="00480D5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0C116643" wp14:editId="7BB30218">
            <wp:extent cx="1942465" cy="416369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/>
                    <a:stretch/>
                  </pic:blipFill>
                  <pic:spPr bwMode="auto">
                    <a:xfrm>
                      <a:off x="0" y="0"/>
                      <a:ext cx="1972689" cy="42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1267" w14:textId="10D4DEFF" w:rsidR="001D43BC" w:rsidRPr="009112B7" w:rsidRDefault="001D43BC" w:rsidP="001D43BC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6</w:t>
      </w:r>
      <w:r w:rsidRPr="009112B7">
        <w:rPr>
          <w:rFonts w:cstheme="minorHAnsi"/>
          <w:i/>
          <w:iCs/>
          <w:sz w:val="28"/>
          <w:szCs w:val="28"/>
        </w:rPr>
        <w:t xml:space="preserve"> Карточка товара в Национальном каталоге</w:t>
      </w:r>
    </w:p>
    <w:p w14:paraId="1598EDDA" w14:textId="77777777" w:rsidR="001D43BC" w:rsidRPr="009112B7" w:rsidRDefault="001D43BC" w:rsidP="00480D52">
      <w:pPr>
        <w:jc w:val="center"/>
        <w:rPr>
          <w:rFonts w:cstheme="minorHAnsi"/>
          <w:i/>
          <w:iCs/>
          <w:sz w:val="28"/>
          <w:szCs w:val="28"/>
        </w:rPr>
      </w:pPr>
    </w:p>
    <w:p w14:paraId="0FD5940F" w14:textId="641BD128" w:rsidR="001D43BC" w:rsidRPr="009112B7" w:rsidRDefault="001D43BC" w:rsidP="00480D52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017AA802" wp14:editId="06495559">
            <wp:extent cx="2194560" cy="37736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2519" cy="37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046" w14:textId="66E69230" w:rsidR="001D43BC" w:rsidRPr="009112B7" w:rsidRDefault="001D43BC" w:rsidP="0031332E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>Рис.</w:t>
      </w:r>
      <w:r w:rsidR="003815FE" w:rsidRPr="009112B7">
        <w:rPr>
          <w:rFonts w:cstheme="minorHAnsi"/>
          <w:i/>
          <w:iCs/>
          <w:sz w:val="28"/>
          <w:szCs w:val="28"/>
        </w:rPr>
        <w:t>27</w:t>
      </w:r>
      <w:r w:rsidRPr="009112B7">
        <w:rPr>
          <w:rFonts w:cstheme="minorHAnsi"/>
          <w:i/>
          <w:iCs/>
          <w:sz w:val="28"/>
          <w:szCs w:val="28"/>
        </w:rPr>
        <w:t xml:space="preserve"> </w:t>
      </w:r>
      <w:r w:rsidR="0092606E" w:rsidRPr="009112B7">
        <w:rPr>
          <w:rFonts w:cstheme="minorHAnsi"/>
          <w:i/>
          <w:iCs/>
          <w:sz w:val="28"/>
          <w:szCs w:val="28"/>
        </w:rPr>
        <w:t>Отсутствие к</w:t>
      </w:r>
      <w:r w:rsidRPr="009112B7">
        <w:rPr>
          <w:rFonts w:cstheme="minorHAnsi"/>
          <w:i/>
          <w:iCs/>
          <w:sz w:val="28"/>
          <w:szCs w:val="28"/>
        </w:rPr>
        <w:t>арточка товара в Национальном каталоге</w:t>
      </w:r>
    </w:p>
    <w:p w14:paraId="495757FA" w14:textId="7A63EE9C" w:rsidR="0031332E" w:rsidRPr="009112B7" w:rsidRDefault="0031332E" w:rsidP="0031332E">
      <w:pPr>
        <w:jc w:val="both"/>
        <w:rPr>
          <w:rFonts w:cstheme="minorHAnsi"/>
          <w:sz w:val="28"/>
          <w:szCs w:val="28"/>
        </w:rPr>
      </w:pPr>
      <w:r w:rsidRPr="009112B7">
        <w:rPr>
          <w:rFonts w:cstheme="minorHAnsi"/>
          <w:sz w:val="28"/>
          <w:szCs w:val="28"/>
        </w:rPr>
        <w:t xml:space="preserve">Также если карточка товара найдена в Национальном каталоге, нажав на кнопку «Поделиться» </w:t>
      </w:r>
      <w:r w:rsidRPr="009112B7">
        <w:rPr>
          <w:rFonts w:cstheme="minorHAnsi"/>
          <w:noProof/>
        </w:rPr>
        <w:drawing>
          <wp:inline distT="0" distB="0" distL="0" distR="0" wp14:anchorId="0CE5A9F6" wp14:editId="3D77F0AD">
            <wp:extent cx="441960" cy="441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B7">
        <w:rPr>
          <w:rFonts w:cstheme="minorHAnsi"/>
          <w:sz w:val="28"/>
          <w:szCs w:val="28"/>
        </w:rPr>
        <w:t xml:space="preserve"> есть возможность отправить ссылку на Карточку товара из Национального каталога на любой доступный мессенджер (см. Рис.</w:t>
      </w:r>
      <w:r w:rsidR="003815FE" w:rsidRPr="009112B7">
        <w:rPr>
          <w:rFonts w:cstheme="minorHAnsi"/>
          <w:sz w:val="28"/>
          <w:szCs w:val="28"/>
        </w:rPr>
        <w:t>28</w:t>
      </w:r>
      <w:r w:rsidRPr="009112B7">
        <w:rPr>
          <w:rFonts w:cstheme="minorHAnsi"/>
          <w:sz w:val="28"/>
          <w:szCs w:val="28"/>
        </w:rPr>
        <w:t>).</w:t>
      </w:r>
    </w:p>
    <w:p w14:paraId="18893421" w14:textId="0A0844C3" w:rsidR="0031332E" w:rsidRPr="009112B7" w:rsidRDefault="0031332E" w:rsidP="0031332E">
      <w:pPr>
        <w:jc w:val="center"/>
        <w:rPr>
          <w:rFonts w:cstheme="minorHAnsi"/>
          <w:sz w:val="28"/>
          <w:szCs w:val="28"/>
        </w:rPr>
      </w:pPr>
      <w:r w:rsidRPr="009112B7">
        <w:rPr>
          <w:rFonts w:cstheme="minorHAnsi"/>
          <w:noProof/>
        </w:rPr>
        <w:lastRenderedPageBreak/>
        <w:drawing>
          <wp:inline distT="0" distB="0" distL="0" distR="0" wp14:anchorId="1F5AFA3F" wp14:editId="74C09A96">
            <wp:extent cx="2164019" cy="4147704"/>
            <wp:effectExtent l="0" t="0" r="825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1371" cy="41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AF60" w14:textId="57BBA34F" w:rsidR="0031332E" w:rsidRPr="009112B7" w:rsidRDefault="0031332E" w:rsidP="0031332E">
      <w:pPr>
        <w:jc w:val="center"/>
        <w:rPr>
          <w:rFonts w:cstheme="minorHAnsi"/>
          <w:i/>
          <w:iCs/>
          <w:sz w:val="28"/>
          <w:szCs w:val="28"/>
        </w:rPr>
      </w:pPr>
      <w:r w:rsidRPr="009112B7">
        <w:rPr>
          <w:rFonts w:cstheme="minorHAnsi"/>
          <w:i/>
          <w:iCs/>
          <w:sz w:val="28"/>
          <w:szCs w:val="28"/>
        </w:rPr>
        <w:t xml:space="preserve">Рис. </w:t>
      </w:r>
      <w:r w:rsidR="003815FE" w:rsidRPr="009112B7">
        <w:rPr>
          <w:rFonts w:cstheme="minorHAnsi"/>
          <w:i/>
          <w:iCs/>
          <w:sz w:val="28"/>
          <w:szCs w:val="28"/>
        </w:rPr>
        <w:t>28</w:t>
      </w:r>
      <w:r w:rsidRPr="009112B7">
        <w:rPr>
          <w:rFonts w:cstheme="minorHAnsi"/>
          <w:i/>
          <w:iCs/>
          <w:sz w:val="28"/>
          <w:szCs w:val="28"/>
        </w:rPr>
        <w:t xml:space="preserve"> Отправка ссылки на карточку товара в Национальном каталоге</w:t>
      </w:r>
    </w:p>
    <w:sectPr w:rsidR="0031332E" w:rsidRPr="0091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D56"/>
    <w:multiLevelType w:val="hybridMultilevel"/>
    <w:tmpl w:val="49A6C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D38"/>
    <w:multiLevelType w:val="hybridMultilevel"/>
    <w:tmpl w:val="0D025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848"/>
    <w:multiLevelType w:val="hybridMultilevel"/>
    <w:tmpl w:val="56323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282F"/>
    <w:multiLevelType w:val="hybridMultilevel"/>
    <w:tmpl w:val="BDAC08DA"/>
    <w:lvl w:ilvl="0" w:tplc="8D2A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73FDA"/>
    <w:multiLevelType w:val="hybridMultilevel"/>
    <w:tmpl w:val="9E0A6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4572"/>
    <w:multiLevelType w:val="hybridMultilevel"/>
    <w:tmpl w:val="CB1462E2"/>
    <w:lvl w:ilvl="0" w:tplc="8D2A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2D"/>
    <w:rsid w:val="0002472A"/>
    <w:rsid w:val="00044002"/>
    <w:rsid w:val="000508BF"/>
    <w:rsid w:val="00057E22"/>
    <w:rsid w:val="0006274A"/>
    <w:rsid w:val="00095D78"/>
    <w:rsid w:val="000979BB"/>
    <w:rsid w:val="000F78F6"/>
    <w:rsid w:val="00102241"/>
    <w:rsid w:val="001076E1"/>
    <w:rsid w:val="00134E7A"/>
    <w:rsid w:val="00162325"/>
    <w:rsid w:val="001625F3"/>
    <w:rsid w:val="001D43BC"/>
    <w:rsid w:val="001E2DF6"/>
    <w:rsid w:val="001F498C"/>
    <w:rsid w:val="001F6C86"/>
    <w:rsid w:val="00202386"/>
    <w:rsid w:val="002A3BA8"/>
    <w:rsid w:val="002F0AD8"/>
    <w:rsid w:val="002F3762"/>
    <w:rsid w:val="00301EEC"/>
    <w:rsid w:val="0031332E"/>
    <w:rsid w:val="00337433"/>
    <w:rsid w:val="00350FA0"/>
    <w:rsid w:val="003815FE"/>
    <w:rsid w:val="00392B08"/>
    <w:rsid w:val="003B3F9D"/>
    <w:rsid w:val="003B6237"/>
    <w:rsid w:val="00422F37"/>
    <w:rsid w:val="00446EB7"/>
    <w:rsid w:val="00480D52"/>
    <w:rsid w:val="004844E2"/>
    <w:rsid w:val="004856BA"/>
    <w:rsid w:val="004F012D"/>
    <w:rsid w:val="00531A71"/>
    <w:rsid w:val="00543382"/>
    <w:rsid w:val="00550DB8"/>
    <w:rsid w:val="00596D8B"/>
    <w:rsid w:val="005A261F"/>
    <w:rsid w:val="005A375D"/>
    <w:rsid w:val="005B52AC"/>
    <w:rsid w:val="00612623"/>
    <w:rsid w:val="00632059"/>
    <w:rsid w:val="00675737"/>
    <w:rsid w:val="0069089B"/>
    <w:rsid w:val="006D6552"/>
    <w:rsid w:val="006E3A18"/>
    <w:rsid w:val="00770F7D"/>
    <w:rsid w:val="00790E5A"/>
    <w:rsid w:val="008347F2"/>
    <w:rsid w:val="00861156"/>
    <w:rsid w:val="008723AA"/>
    <w:rsid w:val="0088336E"/>
    <w:rsid w:val="009112B7"/>
    <w:rsid w:val="00911A7D"/>
    <w:rsid w:val="0092442F"/>
    <w:rsid w:val="0092606E"/>
    <w:rsid w:val="0097136E"/>
    <w:rsid w:val="009B08E6"/>
    <w:rsid w:val="009E1BA5"/>
    <w:rsid w:val="00A30889"/>
    <w:rsid w:val="00A652BE"/>
    <w:rsid w:val="00A9608B"/>
    <w:rsid w:val="00AB61A4"/>
    <w:rsid w:val="00B0342D"/>
    <w:rsid w:val="00B11D6A"/>
    <w:rsid w:val="00B12A64"/>
    <w:rsid w:val="00B33262"/>
    <w:rsid w:val="00B54E64"/>
    <w:rsid w:val="00BB14BE"/>
    <w:rsid w:val="00BD0477"/>
    <w:rsid w:val="00BE4162"/>
    <w:rsid w:val="00BE7A76"/>
    <w:rsid w:val="00C162F3"/>
    <w:rsid w:val="00C656EE"/>
    <w:rsid w:val="00C70758"/>
    <w:rsid w:val="00C70A6D"/>
    <w:rsid w:val="00C82F19"/>
    <w:rsid w:val="00CE306E"/>
    <w:rsid w:val="00D247AD"/>
    <w:rsid w:val="00D342C6"/>
    <w:rsid w:val="00D924EB"/>
    <w:rsid w:val="00D97F97"/>
    <w:rsid w:val="00DC0495"/>
    <w:rsid w:val="00DC649F"/>
    <w:rsid w:val="00DE4CFA"/>
    <w:rsid w:val="00E21D69"/>
    <w:rsid w:val="00E23748"/>
    <w:rsid w:val="00E55DD3"/>
    <w:rsid w:val="00E57E5E"/>
    <w:rsid w:val="00E61F35"/>
    <w:rsid w:val="00EE558B"/>
    <w:rsid w:val="00F0310B"/>
    <w:rsid w:val="00F851A8"/>
    <w:rsid w:val="00FA60B2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4ED0"/>
  <w15:chartTrackingRefBased/>
  <w15:docId w15:val="{1DED9DBF-FF1E-4FA2-B71A-30D1B72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37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3748"/>
    <w:pPr>
      <w:spacing w:after="100"/>
    </w:pPr>
  </w:style>
  <w:style w:type="character" w:styleId="a5">
    <w:name w:val="Hyperlink"/>
    <w:basedOn w:val="a0"/>
    <w:uiPriority w:val="99"/>
    <w:unhideWhenUsed/>
    <w:rsid w:val="00E237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0F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AB4B-285A-4562-88C7-5D87267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Ксения</dc:creator>
  <cp:keywords/>
  <dc:description/>
  <cp:lastModifiedBy>Рура Сабира</cp:lastModifiedBy>
  <cp:revision>31</cp:revision>
  <dcterms:created xsi:type="dcterms:W3CDTF">2020-11-26T11:55:00Z</dcterms:created>
  <dcterms:modified xsi:type="dcterms:W3CDTF">2022-10-10T05:18:00Z</dcterms:modified>
</cp:coreProperties>
</file>